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9C07" w14:textId="586A3FF5" w:rsidR="0029342A" w:rsidRPr="00F91229" w:rsidRDefault="0029342A" w:rsidP="007365ED">
      <w:pPr>
        <w:bidi/>
        <w:rPr>
          <w:rFonts w:ascii="B Nazanin" w:hAnsi="B Nazanin" w:cs="B Nazanin"/>
          <w:b/>
          <w:bCs/>
          <w:rtl/>
          <w:lang w:bidi="fa-IR"/>
        </w:rPr>
      </w:pPr>
      <w:bookmarkStart w:id="0" w:name="_Hlk139798727"/>
      <w:bookmarkEnd w:id="0"/>
    </w:p>
    <w:p w14:paraId="1CE1DFC2" w14:textId="3FC5A8DB" w:rsidR="00F91229" w:rsidRP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91229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اعضا گروه:</w:t>
      </w:r>
    </w:p>
    <w:p w14:paraId="1CEBAFF4" w14:textId="326019BF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>آرمین گرامی راد ۴۰۱۱۱۰۶۳۱</w:t>
      </w:r>
    </w:p>
    <w:p w14:paraId="2BC8707B" w14:textId="18BD3EE5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 xml:space="preserve">علیرضا اعلایی  </w:t>
      </w:r>
      <w:r w:rsidR="00B947D1">
        <w:rPr>
          <w:rFonts w:ascii="B Nazanin" w:hAnsi="B Nazanin" w:cs="B Nazanin" w:hint="cs"/>
          <w:rtl/>
          <w:lang w:bidi="fa-IR"/>
        </w:rPr>
        <w:t>۴۰۱۱۱۰۵۹۱</w:t>
      </w:r>
    </w:p>
    <w:p w14:paraId="22F3D959" w14:textId="23814606" w:rsidR="00F91229" w:rsidRDefault="00B947D1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>
        <w:rPr>
          <w:rFonts w:ascii="Cambria" w:hAnsi="Cambria" w:cs="B Nazanin" w:hint="cs"/>
          <w:rtl/>
          <w:lang w:bidi="fa-IR"/>
        </w:rPr>
        <w:t xml:space="preserve">محد امین علی اکبری </w:t>
      </w:r>
      <w:r>
        <w:rPr>
          <w:rFonts w:ascii="B Nazanin" w:hAnsi="B Nazanin" w:cs="B Nazanin" w:hint="cs"/>
          <w:rtl/>
          <w:lang w:bidi="fa-IR"/>
        </w:rPr>
        <w:t>۴۰۱۱۰۶۲۳۳</w:t>
      </w:r>
    </w:p>
    <w:p w14:paraId="6C9044F5" w14:textId="75B260DD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573AF3D9" w14:textId="0BA9A586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1BAF8F1C" w14:textId="3911EF20" w:rsidR="00F91229" w:rsidRDefault="00F91229" w:rsidP="00F91229">
      <w:pPr>
        <w:bidi/>
        <w:rPr>
          <w:rFonts w:ascii="B Nazanin" w:hAnsi="B Nazanin" w:cs="B Nazanin"/>
          <w:rtl/>
          <w:lang w:bidi="fa-IR"/>
        </w:rPr>
      </w:pPr>
    </w:p>
    <w:p w14:paraId="000F832F" w14:textId="2F229023" w:rsid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هدف از انجام آزمایش:</w:t>
      </w:r>
    </w:p>
    <w:p w14:paraId="5C006A5A" w14:textId="41D002FC" w:rsidR="00B947D1" w:rsidRPr="00B947D1" w:rsidRDefault="00BE67A1" w:rsidP="00054B2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>در این آزمایش با استفاده از یک تراشه 555 یک پالس ژنراتور متغیر میسازیم و همچنین تاخیر انتشار در گیت ها را اندازه میگیریم.</w:t>
      </w:r>
    </w:p>
    <w:p w14:paraId="2585A6A3" w14:textId="77777777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195FE0B" w14:textId="324E4BC2" w:rsidR="00F91229" w:rsidRDefault="00F46ABB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تراشه و قطعات استفاده شده:</w:t>
      </w:r>
    </w:p>
    <w:p w14:paraId="5D36D8D6" w14:textId="77777777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8"/>
      </w:tblGrid>
      <w:tr w:rsidR="00F46ABB" w14:paraId="0FF54222" w14:textId="77777777" w:rsidTr="00F46ABB">
        <w:trPr>
          <w:trHeight w:val="318"/>
          <w:jc w:val="center"/>
        </w:trPr>
        <w:tc>
          <w:tcPr>
            <w:tcW w:w="1868" w:type="dxa"/>
          </w:tcPr>
          <w:p w14:paraId="70A6F22A" w14:textId="79C0BEA6" w:rsidR="00F46ABB" w:rsidRPr="00F46ABB" w:rsidRDefault="00F46ABB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نام قطعه</w:t>
            </w:r>
          </w:p>
        </w:tc>
        <w:tc>
          <w:tcPr>
            <w:tcW w:w="1868" w:type="dxa"/>
          </w:tcPr>
          <w:p w14:paraId="4FA53529" w14:textId="21FAD900" w:rsidR="00F46ABB" w:rsidRPr="00F46ABB" w:rsidRDefault="00F46ABB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عداد</w:t>
            </w:r>
          </w:p>
        </w:tc>
      </w:tr>
      <w:tr w:rsidR="00F46ABB" w14:paraId="014060C4" w14:textId="77777777" w:rsidTr="00F46ABB">
        <w:trPr>
          <w:trHeight w:val="318"/>
          <w:jc w:val="center"/>
        </w:trPr>
        <w:tc>
          <w:tcPr>
            <w:tcW w:w="1868" w:type="dxa"/>
          </w:tcPr>
          <w:p w14:paraId="4EF6DCD4" w14:textId="7020A876" w:rsidR="00F46ABB" w:rsidRPr="00F46ABB" w:rsidRDefault="00B947D1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برد بورد</w:t>
            </w:r>
          </w:p>
        </w:tc>
        <w:tc>
          <w:tcPr>
            <w:tcW w:w="1868" w:type="dxa"/>
          </w:tcPr>
          <w:p w14:paraId="6F829FFB" w14:textId="2FEBA457" w:rsidR="00F46ABB" w:rsidRPr="00F46ABB" w:rsidRDefault="00B947D1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F46ABB" w14:paraId="4DD3120C" w14:textId="77777777" w:rsidTr="00F46ABB">
        <w:trPr>
          <w:trHeight w:val="318"/>
          <w:jc w:val="center"/>
        </w:trPr>
        <w:tc>
          <w:tcPr>
            <w:tcW w:w="1868" w:type="dxa"/>
          </w:tcPr>
          <w:p w14:paraId="1DCCE6FE" w14:textId="4FA09D90" w:rsidR="00F46ABB" w:rsidRPr="00F46ABB" w:rsidRDefault="00B947D1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 xml:space="preserve">330 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58C6630F" w14:textId="37F3F8A4" w:rsidR="00F46ABB" w:rsidRPr="00F46ABB" w:rsidRDefault="00B947D1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DB08B2" w14:paraId="593707FE" w14:textId="77777777" w:rsidTr="00F46ABB">
        <w:trPr>
          <w:trHeight w:val="318"/>
          <w:jc w:val="center"/>
        </w:trPr>
        <w:tc>
          <w:tcPr>
            <w:tcW w:w="1868" w:type="dxa"/>
          </w:tcPr>
          <w:p w14:paraId="3FF9FBF3" w14:textId="272D3C43" w:rsidR="00DB08B2" w:rsidRDefault="00DB08B2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 xml:space="preserve">1.5 </m:t>
              </m:r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 xml:space="preserve"> </m:t>
              </m:r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74436999" w14:textId="2927C2C2" w:rsidR="00DB08B2" w:rsidRDefault="00DB08B2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F46ABB" w14:paraId="69A8EEC1" w14:textId="77777777" w:rsidTr="00F46ABB">
        <w:trPr>
          <w:trHeight w:val="318"/>
          <w:jc w:val="center"/>
        </w:trPr>
        <w:tc>
          <w:tcPr>
            <w:tcW w:w="1868" w:type="dxa"/>
          </w:tcPr>
          <w:p w14:paraId="3568458E" w14:textId="4A0C519E" w:rsidR="00F46ABB" w:rsidRPr="00E80DD7" w:rsidRDefault="008459D0" w:rsidP="008459D0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12</m:t>
              </m:r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 xml:space="preserve">  K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7C412157" w14:textId="1CD27C21" w:rsidR="00F46ABB" w:rsidRPr="00F46ABB" w:rsidRDefault="00E80DD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B947D1" w14:paraId="2805296E" w14:textId="77777777" w:rsidTr="00F46ABB">
        <w:trPr>
          <w:trHeight w:val="318"/>
          <w:jc w:val="center"/>
        </w:trPr>
        <w:tc>
          <w:tcPr>
            <w:tcW w:w="1868" w:type="dxa"/>
          </w:tcPr>
          <w:p w14:paraId="5E63F626" w14:textId="481FE603" w:rsidR="00B947D1" w:rsidRPr="00F46ABB" w:rsidRDefault="008459D0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18</m:t>
              </m:r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 xml:space="preserve">  K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3BE70059" w14:textId="5CC62641" w:rsidR="00B947D1" w:rsidRPr="00F46ABB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B947D1" w14:paraId="47595A36" w14:textId="77777777" w:rsidTr="00F46ABB">
        <w:trPr>
          <w:trHeight w:val="318"/>
          <w:jc w:val="center"/>
        </w:trPr>
        <w:tc>
          <w:tcPr>
            <w:tcW w:w="1868" w:type="dxa"/>
          </w:tcPr>
          <w:p w14:paraId="6913254B" w14:textId="4EF5779D" w:rsidR="00B947D1" w:rsidRPr="00F46ABB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پتانسیومتر</w:t>
            </w:r>
          </w:p>
        </w:tc>
        <w:tc>
          <w:tcPr>
            <w:tcW w:w="1868" w:type="dxa"/>
          </w:tcPr>
          <w:p w14:paraId="1E8AA143" w14:textId="33F54400" w:rsidR="00B947D1" w:rsidRPr="00F46ABB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BE67A1" w14:paraId="302B691D" w14:textId="77777777" w:rsidTr="00F46ABB">
        <w:trPr>
          <w:trHeight w:val="318"/>
          <w:jc w:val="center"/>
        </w:trPr>
        <w:tc>
          <w:tcPr>
            <w:tcW w:w="1868" w:type="dxa"/>
          </w:tcPr>
          <w:p w14:paraId="2347B098" w14:textId="16BEA606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7404</w:t>
            </w:r>
          </w:p>
        </w:tc>
        <w:tc>
          <w:tcPr>
            <w:tcW w:w="1868" w:type="dxa"/>
          </w:tcPr>
          <w:p w14:paraId="104E8AB1" w14:textId="2AF3FAEA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2</w:t>
            </w:r>
          </w:p>
        </w:tc>
      </w:tr>
      <w:tr w:rsidR="00BE67A1" w14:paraId="6ACE4294" w14:textId="77777777" w:rsidTr="00F46ABB">
        <w:trPr>
          <w:trHeight w:val="318"/>
          <w:jc w:val="center"/>
        </w:trPr>
        <w:tc>
          <w:tcPr>
            <w:tcW w:w="1868" w:type="dxa"/>
          </w:tcPr>
          <w:p w14:paraId="0C6C5BF3" w14:textId="7BCB78C5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555</w:t>
            </w:r>
          </w:p>
        </w:tc>
        <w:tc>
          <w:tcPr>
            <w:tcW w:w="1868" w:type="dxa"/>
          </w:tcPr>
          <w:p w14:paraId="341027A9" w14:textId="559917D3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936E17" w14:paraId="71742A0A" w14:textId="77777777" w:rsidTr="00F46ABB">
        <w:trPr>
          <w:trHeight w:val="318"/>
          <w:jc w:val="center"/>
        </w:trPr>
        <w:tc>
          <w:tcPr>
            <w:tcW w:w="1868" w:type="dxa"/>
          </w:tcPr>
          <w:p w14:paraId="05DD0CD9" w14:textId="21D6508C" w:rsidR="00936E17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خازن 1 نانو فاراد</w:t>
            </w:r>
          </w:p>
        </w:tc>
        <w:tc>
          <w:tcPr>
            <w:tcW w:w="1868" w:type="dxa"/>
          </w:tcPr>
          <w:p w14:paraId="0C4295A9" w14:textId="0FFA5C22" w:rsidR="00936E17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2</w:t>
            </w:r>
          </w:p>
        </w:tc>
      </w:tr>
    </w:tbl>
    <w:p w14:paraId="15BFEE56" w14:textId="77777777" w:rsidR="00936E17" w:rsidRDefault="00936E17" w:rsidP="00936E1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A2E3C70" w14:textId="77777777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CA0A34E" w14:textId="39A5F2EE" w:rsidR="00827DF8" w:rsidRDefault="00F46ABB" w:rsidP="00827D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شرح آزمایش</w:t>
      </w:r>
      <w:r w:rsidR="00DF2C00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 xml:space="preserve"> و نتایج هر قسمت</w:t>
      </w: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:</w:t>
      </w:r>
    </w:p>
    <w:p w14:paraId="020F1748" w14:textId="40AF2A38" w:rsidR="00DF3C56" w:rsidRDefault="00827DF8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>الف</w:t>
      </w:r>
      <w:r w:rsidRPr="0011678E">
        <w:rPr>
          <w:rFonts w:ascii="B Nazanin" w:hAnsi="B Nazanin" w:cs="B Nazanin" w:hint="cs"/>
          <w:rtl/>
          <w:lang w:bidi="fa-IR"/>
        </w:rPr>
        <w:t>:</w:t>
      </w:r>
      <w:r w:rsidR="0011678E" w:rsidRPr="0011678E">
        <w:rPr>
          <w:rFonts w:ascii="B Nazanin" w:hAnsi="B Nazanin" w:cs="B Nazanin" w:hint="cs"/>
          <w:rtl/>
          <w:lang w:bidi="fa-IR"/>
        </w:rPr>
        <w:t xml:space="preserve"> مطابق شکل </w:t>
      </w:r>
      <w:r w:rsidR="0011678E" w:rsidRPr="0011678E">
        <w:rPr>
          <w:rFonts w:ascii="B Nazanin" w:hAnsi="B Nazanin" w:cs="B Nazanin" w:hint="cs"/>
          <w:color w:val="000000" w:themeColor="text1"/>
          <w:rtl/>
          <w:lang w:bidi="fa-IR"/>
        </w:rPr>
        <w:t>۱</w:t>
      </w:r>
      <w:r w:rsidR="0011678E">
        <w:rPr>
          <w:rFonts w:ascii="B Nazanin" w:hAnsi="B Nazanin" w:cs="B Nazanin" w:hint="cs"/>
          <w:color w:val="000000" w:themeColor="text1"/>
          <w:rtl/>
          <w:lang w:bidi="fa-IR"/>
        </w:rPr>
        <w:t>،</w:t>
      </w: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 </w:t>
      </w:r>
      <w:r w:rsidRPr="005E5CEF">
        <w:rPr>
          <w:rFonts w:ascii="B Nazanin" w:hAnsi="B Nazanin" w:cs="B Nazanin" w:hint="cs"/>
          <w:rtl/>
          <w:lang w:bidi="fa-IR"/>
        </w:rPr>
        <w:t xml:space="preserve">ابتدا پایه 1 تراشه 555 را به </w:t>
      </w:r>
      <w:r w:rsidRPr="005E5CEF">
        <w:rPr>
          <w:rFonts w:ascii="Cambria" w:hAnsi="Cambria" w:cs="B Nazanin"/>
          <w:lang w:bidi="fa-IR"/>
        </w:rPr>
        <w:t>Ground</w:t>
      </w:r>
      <w:r w:rsidRPr="005E5CEF">
        <w:rPr>
          <w:rFonts w:ascii="Cambria" w:hAnsi="Cambria" w:cs="B Nazanin" w:hint="cs"/>
          <w:rtl/>
          <w:lang w:bidi="fa-IR"/>
        </w:rPr>
        <w:t xml:space="preserve"> و</w:t>
      </w:r>
      <w:r w:rsidR="0011678E">
        <w:rPr>
          <w:rFonts w:ascii="Cambria" w:hAnsi="Cambria" w:cs="B Nazanin" w:hint="cs"/>
          <w:rtl/>
          <w:lang w:bidi="fa-IR"/>
        </w:rPr>
        <w:t xml:space="preserve"> سپس</w:t>
      </w:r>
      <w:r w:rsidRPr="005E5CEF">
        <w:rPr>
          <w:rFonts w:ascii="Cambria" w:hAnsi="Cambria" w:cs="B Nazanin" w:hint="cs"/>
          <w:rtl/>
          <w:lang w:bidi="fa-IR"/>
        </w:rPr>
        <w:t xml:space="preserve"> پایه 8</w:t>
      </w:r>
      <w:r w:rsidR="0011678E">
        <w:rPr>
          <w:rFonts w:ascii="Cambria" w:hAnsi="Cambria" w:cs="B Nazanin" w:hint="cs"/>
          <w:rtl/>
          <w:lang w:bidi="fa-IR"/>
        </w:rPr>
        <w:t xml:space="preserve"> را</w:t>
      </w:r>
      <w:r w:rsidRPr="005E5CEF">
        <w:rPr>
          <w:rFonts w:ascii="Cambria" w:hAnsi="Cambria" w:cs="B Nazanin" w:hint="cs"/>
          <w:rtl/>
          <w:lang w:bidi="fa-IR"/>
        </w:rPr>
        <w:t xml:space="preserve"> به منبع تغذیه پنج </w:t>
      </w:r>
      <w:proofErr w:type="spellStart"/>
      <w:r w:rsidRPr="005E5CEF">
        <w:rPr>
          <w:rFonts w:ascii="Cambria" w:hAnsi="Cambria" w:cs="B Nazanin" w:hint="cs"/>
          <w:rtl/>
          <w:lang w:bidi="fa-IR"/>
        </w:rPr>
        <w:t>ولتی</w:t>
      </w:r>
      <w:proofErr w:type="spellEnd"/>
      <w:r w:rsidRPr="005E5CEF">
        <w:rPr>
          <w:rFonts w:ascii="Cambria" w:hAnsi="Cambria" w:cs="B Nazanin" w:hint="cs"/>
          <w:rtl/>
          <w:lang w:bidi="fa-IR"/>
        </w:rPr>
        <w:t xml:space="preserve"> متصل </w:t>
      </w:r>
      <w:r w:rsidR="0011678E">
        <w:rPr>
          <w:rFonts w:ascii="Cambria" w:hAnsi="Cambria" w:cs="B Nazanin" w:hint="cs"/>
          <w:rtl/>
          <w:lang w:bidi="fa-IR"/>
        </w:rPr>
        <w:t xml:space="preserve"> کردیم</w:t>
      </w:r>
      <w:r w:rsidRPr="005E5CEF">
        <w:rPr>
          <w:rFonts w:ascii="Cambria" w:hAnsi="Cambria" w:cs="B Nazanin" w:hint="cs"/>
          <w:rtl/>
          <w:lang w:bidi="fa-IR"/>
        </w:rPr>
        <w:t xml:space="preserve">. پایه 2 با استفاده از دو مقاومت 5/1 و 12 کیلو </w:t>
      </w:r>
      <w:proofErr w:type="spellStart"/>
      <w:r w:rsidRPr="005E5CEF">
        <w:rPr>
          <w:rFonts w:ascii="Cambria" w:hAnsi="Cambria" w:cs="B Nazanin" w:hint="cs"/>
          <w:rtl/>
          <w:lang w:bidi="fa-IR"/>
        </w:rPr>
        <w:t>اهمی</w:t>
      </w:r>
      <w:proofErr w:type="spellEnd"/>
      <w:r w:rsidRPr="005E5CEF">
        <w:rPr>
          <w:rFonts w:ascii="Cambria" w:hAnsi="Cambria" w:cs="B Nazanin" w:hint="cs"/>
          <w:rtl/>
          <w:lang w:bidi="fa-IR"/>
        </w:rPr>
        <w:t xml:space="preserve"> به پنج ولت، پایه 4 مستقیماً به پنج ولت</w:t>
      </w:r>
      <w:r>
        <w:rPr>
          <w:rFonts w:ascii="Cambria" w:hAnsi="Cambria" w:cs="B Nazanin"/>
          <w:lang w:bidi="fa-IR"/>
        </w:rPr>
        <w:t xml:space="preserve"> </w:t>
      </w:r>
      <w:r>
        <w:rPr>
          <w:rFonts w:ascii="Cambria" w:hAnsi="Cambria" w:cs="B Nazanin" w:hint="cs"/>
          <w:rtl/>
          <w:lang w:bidi="fa-IR"/>
        </w:rPr>
        <w:t xml:space="preserve"> (ورودی ۱ ثابت)</w:t>
      </w:r>
      <w:r w:rsidRPr="005E5CEF">
        <w:rPr>
          <w:rFonts w:ascii="Cambria" w:hAnsi="Cambria" w:cs="B Nazanin" w:hint="cs"/>
          <w:rtl/>
          <w:lang w:bidi="fa-IR"/>
        </w:rPr>
        <w:t xml:space="preserve">، پایه 5 با استفاده از یک خازن به </w:t>
      </w:r>
      <w:r w:rsidRPr="005E5CEF">
        <w:rPr>
          <w:rFonts w:ascii="Cambria" w:hAnsi="Cambria" w:cs="B Nazanin"/>
          <w:lang w:bidi="fa-IR"/>
        </w:rPr>
        <w:t>Ground</w:t>
      </w:r>
      <w:r w:rsidRPr="005E5CEF">
        <w:rPr>
          <w:rFonts w:ascii="Cambria" w:hAnsi="Cambria" w:cs="B Nazanin" w:hint="cs"/>
          <w:rtl/>
          <w:lang w:bidi="fa-IR"/>
        </w:rPr>
        <w:t xml:space="preserve">، پایه 6 همانند پایه 2 با استفاده از دو مقاومت به پنج ولت و پایه  7 را با یک مقاومت 5/1 کیلو </w:t>
      </w:r>
      <w:proofErr w:type="spellStart"/>
      <w:r w:rsidRPr="005E5CEF">
        <w:rPr>
          <w:rFonts w:ascii="Cambria" w:hAnsi="Cambria" w:cs="B Nazanin" w:hint="cs"/>
          <w:rtl/>
          <w:lang w:bidi="fa-IR"/>
        </w:rPr>
        <w:t>اهمی</w:t>
      </w:r>
      <w:proofErr w:type="spellEnd"/>
      <w:r w:rsidRPr="005E5CEF">
        <w:rPr>
          <w:rFonts w:ascii="Cambria" w:hAnsi="Cambria" w:cs="B Nazanin" w:hint="cs"/>
          <w:rtl/>
          <w:lang w:bidi="fa-IR"/>
        </w:rPr>
        <w:t xml:space="preserve"> به پنج ولت متصل کردیم. پایه 3 هم خروجی ماست.</w:t>
      </w:r>
      <w:r w:rsidR="00DF3C56">
        <w:rPr>
          <w:rFonts w:ascii="Cambria" w:hAnsi="Cambria" w:cs="B Nazanin" w:hint="cs"/>
          <w:rtl/>
          <w:lang w:bidi="fa-IR"/>
        </w:rPr>
        <w:t xml:space="preserve"> تصویر ۱ از کاتالوگ تراش ۵۵۵ هست و تصویر ۲ نیز مدار </w:t>
      </w:r>
      <w:proofErr w:type="spellStart"/>
      <w:r w:rsidR="00DF3C56">
        <w:rPr>
          <w:rFonts w:ascii="Cambria" w:hAnsi="Cambria" w:cs="B Nazanin" w:hint="cs"/>
          <w:rtl/>
          <w:lang w:bidi="fa-IR"/>
        </w:rPr>
        <w:t>پیاده‌سازی</w:t>
      </w:r>
      <w:proofErr w:type="spellEnd"/>
      <w:r w:rsidR="00DF3C56">
        <w:rPr>
          <w:rFonts w:ascii="Cambria" w:hAnsi="Cambria" w:cs="B Nazanin" w:hint="cs"/>
          <w:rtl/>
          <w:lang w:bidi="fa-IR"/>
        </w:rPr>
        <w:t xml:space="preserve"> شده ما هست.</w:t>
      </w:r>
    </w:p>
    <w:p w14:paraId="2F2171FA" w14:textId="78E64C39" w:rsidR="00DF3C56" w:rsidRDefault="0011678E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rtl/>
          <w:lang w:val="fa-IR" w:bidi="fa-IR"/>
        </w:rPr>
        <w:drawing>
          <wp:anchor distT="0" distB="0" distL="114300" distR="114300" simplePos="0" relativeHeight="251659264" behindDoc="0" locked="0" layoutInCell="1" allowOverlap="1" wp14:anchorId="0C40F4C5" wp14:editId="30B5C1E3">
            <wp:simplePos x="0" y="0"/>
            <wp:positionH relativeFrom="column">
              <wp:posOffset>3241040</wp:posOffset>
            </wp:positionH>
            <wp:positionV relativeFrom="paragraph">
              <wp:posOffset>100330</wp:posOffset>
            </wp:positionV>
            <wp:extent cx="2032000" cy="209973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099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717A0" wp14:editId="130F9D2B">
                <wp:simplePos x="0" y="0"/>
                <wp:positionH relativeFrom="column">
                  <wp:posOffset>629920</wp:posOffset>
                </wp:positionH>
                <wp:positionV relativeFrom="paragraph">
                  <wp:posOffset>1865630</wp:posOffset>
                </wp:positionV>
                <wp:extent cx="2297430" cy="635"/>
                <wp:effectExtent l="0" t="0" r="127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29620" w14:textId="0333D2F7" w:rsidR="0011678E" w:rsidRPr="0004657C" w:rsidRDefault="0011678E" w:rsidP="0011678E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b/>
                                <w:bC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6D14EC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717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9.6pt;margin-top:146.9pt;width:180.9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" stroked="f">
                <v:textbox style="mso-fit-shape-to-text:t" inset="0,0,0,0">
                  <w:txbxContent>
                    <w:p w14:paraId="7B229620" w14:textId="0333D2F7" w:rsidR="0011678E" w:rsidRPr="0004657C" w:rsidRDefault="0011678E" w:rsidP="0011678E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b/>
                          <w:bCs/>
                          <w:noProof/>
                          <w:color w:val="1F3864" w:themeColor="accent1" w:themeShade="80"/>
                          <w:sz w:val="32"/>
                          <w:szCs w:val="32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6D14EC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E14CE"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28F8D626" wp14:editId="3F44BF9D">
            <wp:simplePos x="0" y="0"/>
            <wp:positionH relativeFrom="column">
              <wp:posOffset>629920</wp:posOffset>
            </wp:positionH>
            <wp:positionV relativeFrom="paragraph">
              <wp:posOffset>101600</wp:posOffset>
            </wp:positionV>
            <wp:extent cx="2297770" cy="170688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77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C2E5B" w14:textId="476B62C2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A0DAC4C" w14:textId="6284D45B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0753720" w14:textId="55CB20E2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2DABA6C6" w14:textId="08C886BB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7FEA621" w14:textId="442C6929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3A02A14" w14:textId="127B2406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921BD18" w14:textId="2C6A1310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7C6A1A0F" w14:textId="0D76BC12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3BEA8BD4" w14:textId="143C423D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8AA07" wp14:editId="4CF4384D">
                <wp:simplePos x="0" y="0"/>
                <wp:positionH relativeFrom="column">
                  <wp:posOffset>1127760</wp:posOffset>
                </wp:positionH>
                <wp:positionV relativeFrom="paragraph">
                  <wp:posOffset>2261870</wp:posOffset>
                </wp:positionV>
                <wp:extent cx="3921760" cy="635"/>
                <wp:effectExtent l="0" t="0" r="2540" b="120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702AB" w14:textId="335B3DC9" w:rsidR="0011678E" w:rsidRPr="00A240EB" w:rsidRDefault="0011678E" w:rsidP="0011678E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b/>
                                <w:bC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6D14EC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8AA07" id="Text Box 24" o:spid="_x0000_s1027" type="#_x0000_t202" style="position:absolute;left:0;text-align:left;margin-left:88.8pt;margin-top:178.1pt;width:308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" stroked="f">
                <v:textbox style="mso-fit-shape-to-text:t" inset="0,0,0,0">
                  <w:txbxContent>
                    <w:p w14:paraId="0CF702AB" w14:textId="335B3DC9" w:rsidR="0011678E" w:rsidRPr="00A240EB" w:rsidRDefault="0011678E" w:rsidP="0011678E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b/>
                          <w:bCs/>
                          <w:noProof/>
                          <w:color w:val="1F3864" w:themeColor="accent1" w:themeShade="80"/>
                          <w:sz w:val="32"/>
                          <w:szCs w:val="32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6D14EC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lang w:bidi="fa-IR"/>
        </w:rPr>
        <w:drawing>
          <wp:anchor distT="0" distB="0" distL="114300" distR="114300" simplePos="0" relativeHeight="251660288" behindDoc="0" locked="0" layoutInCell="1" allowOverlap="1" wp14:anchorId="5CD1B611" wp14:editId="501B35EB">
            <wp:simplePos x="0" y="0"/>
            <wp:positionH relativeFrom="column">
              <wp:posOffset>1127760</wp:posOffset>
            </wp:positionH>
            <wp:positionV relativeFrom="paragraph">
              <wp:posOffset>-3175</wp:posOffset>
            </wp:positionV>
            <wp:extent cx="3921760" cy="2208085"/>
            <wp:effectExtent l="0" t="0" r="254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220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F1359" w14:textId="0C06B54E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5FABADBA" w14:textId="29A8052D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757F8531" w14:textId="19CB0C5C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150E3CED" w14:textId="7C7C51C3" w:rsidR="0011678E" w:rsidRPr="00DF3C56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2626E0ED" w14:textId="2E82B4E4" w:rsidR="0011678E" w:rsidRDefault="0011678E" w:rsidP="00DF3C56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6FEF8372" w14:textId="77777777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5DA4D5C9" w14:textId="2FCF55F8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EFDEACE" w14:textId="77777777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3BA4CC12" w14:textId="585F0C3D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1446603" w14:textId="2F2103DE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390C8B3" w14:textId="4AD1ED22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3A4E36F1" w14:textId="19E24C26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0FF58D95" w14:textId="604CBB2B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CAFB8C9" w14:textId="0FBABB3B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13E928D" w14:textId="32E81915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0A9CA34" w14:textId="27B9BCAC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0BA51551" w14:textId="7345030F" w:rsidR="0011678E" w:rsidRDefault="0011678E" w:rsidP="00A15C0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برای گرفتن خروجی مشابه تصویر </w:t>
      </w:r>
      <w:r w:rsidR="001E041C">
        <w:rPr>
          <w:rFonts w:ascii="B Nazanin" w:hAnsi="B Nazanin" w:cs="B Nazanin" w:hint="cs"/>
          <w:color w:val="000000" w:themeColor="text1"/>
          <w:rtl/>
          <w:lang w:bidi="fa-IR"/>
        </w:rPr>
        <w:t>۴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از محاسبات تصویر </w:t>
      </w:r>
      <w:r w:rsidR="001E041C">
        <w:rPr>
          <w:rFonts w:ascii="B Nazanin" w:hAnsi="B Nazanin" w:cs="B Nazanin" w:hint="cs"/>
          <w:color w:val="000000" w:themeColor="text1"/>
          <w:rtl/>
          <w:lang w:bidi="fa-IR"/>
        </w:rPr>
        <w:t>۳</w:t>
      </w:r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که در کلاس ارائه شد استفاده کردیم. با توجه </w:t>
      </w:r>
      <w:proofErr w:type="spellStart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>مقاومت‌های</w:t>
      </w:r>
      <w:proofErr w:type="spellEnd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موجود در آزمایشگاه، نزدیک ترین </w:t>
      </w:r>
      <w:proofErr w:type="spellStart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>مقاوت‌هایی</w:t>
      </w:r>
      <w:proofErr w:type="spellEnd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که پالس مورد انتظار را خروجی </w:t>
      </w:r>
      <w:proofErr w:type="spellStart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>می‌داد</w:t>
      </w:r>
      <w:proofErr w:type="spellEnd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proofErr w:type="spellStart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>مقاوت</w:t>
      </w:r>
      <w:proofErr w:type="spellEnd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های ۱.۵ و ۱۲ کیلو </w:t>
      </w:r>
      <w:proofErr w:type="spellStart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>اهمی</w:t>
      </w:r>
      <w:proofErr w:type="spellEnd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بودند.</w:t>
      </w:r>
    </w:p>
    <w:p w14:paraId="3E9262A3" w14:textId="190B2D5F" w:rsidR="00A15C00" w:rsidRDefault="00A15C00" w:rsidP="00A15C0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F02A390" w14:textId="02A068A7" w:rsidR="00A15C00" w:rsidRDefault="001E041C" w:rsidP="00A15C0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103D43" wp14:editId="7E9CD9FB">
                <wp:simplePos x="0" y="0"/>
                <wp:positionH relativeFrom="column">
                  <wp:posOffset>-10160</wp:posOffset>
                </wp:positionH>
                <wp:positionV relativeFrom="paragraph">
                  <wp:posOffset>1846580</wp:posOffset>
                </wp:positionV>
                <wp:extent cx="2894965" cy="635"/>
                <wp:effectExtent l="0" t="0" r="635" b="1206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B2BB93" w14:textId="54505853" w:rsidR="001E041C" w:rsidRPr="00C41BF4" w:rsidRDefault="001E041C" w:rsidP="001E041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6D14EC"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03D43" id="Text Box 36" o:spid="_x0000_s1028" type="#_x0000_t202" style="position:absolute;left:0;text-align:left;margin-left:-.8pt;margin-top:145.4pt;width:227.9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" stroked="f">
                <v:textbox style="mso-fit-shape-to-text:t" inset="0,0,0,0">
                  <w:txbxContent>
                    <w:p w14:paraId="3BB2BB93" w14:textId="54505853" w:rsidR="001E041C" w:rsidRPr="00C41BF4" w:rsidRDefault="001E041C" w:rsidP="001E041C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6D14EC"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65408" behindDoc="0" locked="0" layoutInCell="1" allowOverlap="1" wp14:anchorId="4217675E" wp14:editId="0E685D78">
            <wp:simplePos x="0" y="0"/>
            <wp:positionH relativeFrom="column">
              <wp:posOffset>-10160</wp:posOffset>
            </wp:positionH>
            <wp:positionV relativeFrom="paragraph">
              <wp:posOffset>159385</wp:posOffset>
            </wp:positionV>
            <wp:extent cx="2894965" cy="1630045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1CA74" w14:textId="532F9CB5" w:rsidR="00A15C00" w:rsidRDefault="00A15C00" w:rsidP="00A15C0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E43A790" w14:textId="78F7F06E" w:rsidR="00A15C00" w:rsidRDefault="00A15C00" w:rsidP="00A15C00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6DD72481" w14:textId="31506FA2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2F92BE07" w14:textId="270DF5F6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3D2D7E9" w14:textId="1B54F51D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7DC6A99" w14:textId="27881F00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A15F3FD" w14:textId="66BCC83D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66432" behindDoc="0" locked="0" layoutInCell="1" allowOverlap="1" wp14:anchorId="7051E6CA" wp14:editId="0CB85775">
            <wp:simplePos x="0" y="0"/>
            <wp:positionH relativeFrom="column">
              <wp:posOffset>3098800</wp:posOffset>
            </wp:positionH>
            <wp:positionV relativeFrom="paragraph">
              <wp:posOffset>144145</wp:posOffset>
            </wp:positionV>
            <wp:extent cx="2407920" cy="565150"/>
            <wp:effectExtent l="0" t="0" r="5080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E1528" w14:textId="44DA80DE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BE2A7E9" w14:textId="3AC923A2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8ABD8F2" w14:textId="5A67A4FA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B0D2649" w14:textId="6B3C0680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DAB3EDA" w14:textId="121DA3E4" w:rsidR="001E041C" w:rsidRDefault="001E041C" w:rsidP="00A7547A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52EDB3" wp14:editId="29C8AAD3">
                <wp:simplePos x="0" y="0"/>
                <wp:positionH relativeFrom="column">
                  <wp:posOffset>3098800</wp:posOffset>
                </wp:positionH>
                <wp:positionV relativeFrom="paragraph">
                  <wp:posOffset>4445</wp:posOffset>
                </wp:positionV>
                <wp:extent cx="2407920" cy="635"/>
                <wp:effectExtent l="0" t="0" r="508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66740" w14:textId="504FF738" w:rsidR="001E041C" w:rsidRPr="00A45CB9" w:rsidRDefault="001E041C" w:rsidP="001E041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6D14EC">
                              <w:rPr>
                                <w:noProof/>
                                <w:rtl/>
                              </w:rPr>
                              <w:t>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2EDB3" id="Text Box 35" o:spid="_x0000_s1029" type="#_x0000_t202" style="position:absolute;left:0;text-align:left;margin-left:244pt;margin-top:.35pt;width:189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" stroked="f">
                <v:textbox style="mso-fit-shape-to-text:t" inset="0,0,0,0">
                  <w:txbxContent>
                    <w:p w14:paraId="39966740" w14:textId="504FF738" w:rsidR="001E041C" w:rsidRPr="00A45CB9" w:rsidRDefault="001E041C" w:rsidP="001E041C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6D14EC">
                        <w:rPr>
                          <w:noProof/>
                          <w:rtl/>
                        </w:rPr>
                        <w:t>4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D7F9A18" w14:textId="6FF11F9E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23AA81FA" w14:textId="4B50D6AC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10F5009" w14:textId="62529989" w:rsidR="00102526" w:rsidRPr="00102526" w:rsidRDefault="00DF3C56" w:rsidP="00102526">
      <w:pPr>
        <w:bidi/>
        <w:ind w:firstLine="720"/>
        <w:rPr>
          <w:rFonts w:ascii="Cambria" w:hAnsi="Cambria" w:cs="B Nazanin" w:hint="cs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اندازه گیری مقاومت ها نیز در تصویر </w:t>
      </w:r>
      <w:r w:rsidR="0005654B">
        <w:rPr>
          <w:rFonts w:ascii="B Nazanin" w:hAnsi="B Nazanin" w:cs="B Nazanin"/>
          <w:color w:val="000000" w:themeColor="text1"/>
          <w:lang w:bidi="fa-IR"/>
        </w:rPr>
        <w:t>5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و </w:t>
      </w:r>
      <w:r w:rsidR="0005654B">
        <w:rPr>
          <w:rFonts w:ascii="B Nazanin" w:hAnsi="B Nazanin" w:cs="B Nazanin"/>
          <w:color w:val="000000" w:themeColor="text1"/>
          <w:lang w:bidi="fa-IR"/>
        </w:rPr>
        <w:t>6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قابل مشاهده است.</w:t>
      </w:r>
      <w:r w:rsidR="00102526">
        <w:rPr>
          <w:rFonts w:ascii="B Nazanin" w:hAnsi="B Nazanin" w:cs="B Nazanin" w:hint="cs"/>
          <w:color w:val="000000" w:themeColor="text1"/>
          <w:rtl/>
          <w:lang w:bidi="fa-IR"/>
        </w:rPr>
        <w:t xml:space="preserve"> (</w:t>
      </w:r>
      <w:r w:rsidR="00102526">
        <w:rPr>
          <w:rFonts w:ascii="Cambria" w:hAnsi="Cambria" w:cs="B Nazanin" w:hint="cs"/>
          <w:color w:val="000000" w:themeColor="text1"/>
          <w:rtl/>
          <w:lang w:bidi="fa-IR"/>
        </w:rPr>
        <w:t>خطای مقاومت نیز در تصویر ۵ مشهود هست)</w:t>
      </w:r>
    </w:p>
    <w:p w14:paraId="7C3A2A56" w14:textId="5CD1FAB5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9F30E9D" w14:textId="7F209287" w:rsidR="0011678E" w:rsidRDefault="00102526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A24360" wp14:editId="5C877A68">
                <wp:simplePos x="0" y="0"/>
                <wp:positionH relativeFrom="column">
                  <wp:posOffset>3292475</wp:posOffset>
                </wp:positionH>
                <wp:positionV relativeFrom="paragraph">
                  <wp:posOffset>2175510</wp:posOffset>
                </wp:positionV>
                <wp:extent cx="1756410" cy="635"/>
                <wp:effectExtent l="0" t="0" r="0" b="120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49CD0" w14:textId="22CA1A8E" w:rsidR="00102526" w:rsidRPr="00B30681" w:rsidRDefault="00102526" w:rsidP="00102526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6D14EC">
                              <w:rPr>
                                <w:noProof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24360" id="Text Box 41" o:spid="_x0000_s1030" type="#_x0000_t202" style="position:absolute;left:0;text-align:left;margin-left:259.25pt;margin-top:171.3pt;width:138.3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" stroked="f">
                <v:textbox style="mso-fit-shape-to-text:t" inset="0,0,0,0">
                  <w:txbxContent>
                    <w:p w14:paraId="0DA49CD0" w14:textId="22CA1A8E" w:rsidR="00102526" w:rsidRPr="00B30681" w:rsidRDefault="00102526" w:rsidP="00102526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6D14EC">
                        <w:rPr>
                          <w:noProof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72576" behindDoc="0" locked="0" layoutInCell="1" allowOverlap="1" wp14:anchorId="713F76A4" wp14:editId="15DFF80E">
            <wp:simplePos x="0" y="0"/>
            <wp:positionH relativeFrom="column">
              <wp:posOffset>3292475</wp:posOffset>
            </wp:positionH>
            <wp:positionV relativeFrom="paragraph">
              <wp:posOffset>17145</wp:posOffset>
            </wp:positionV>
            <wp:extent cx="1756551" cy="210121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551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48C051" wp14:editId="14CFAFDB">
                <wp:simplePos x="0" y="0"/>
                <wp:positionH relativeFrom="column">
                  <wp:posOffset>833120</wp:posOffset>
                </wp:positionH>
                <wp:positionV relativeFrom="paragraph">
                  <wp:posOffset>2174875</wp:posOffset>
                </wp:positionV>
                <wp:extent cx="1656080" cy="635"/>
                <wp:effectExtent l="0" t="0" r="0" b="1206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F8EE86" w14:textId="5A106919" w:rsidR="00102526" w:rsidRPr="00694407" w:rsidRDefault="00102526" w:rsidP="00102526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6D14EC">
                              <w:rPr>
                                <w:noProof/>
                                <w:rtl/>
                              </w:rPr>
                              <w:t>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8C051" id="Text Box 40" o:spid="_x0000_s1031" type="#_x0000_t202" style="position:absolute;left:0;text-align:left;margin-left:65.6pt;margin-top:171.25pt;width:130.4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" stroked="f">
                <v:textbox style="mso-fit-shape-to-text:t" inset="0,0,0,0">
                  <w:txbxContent>
                    <w:p w14:paraId="6AF8EE86" w14:textId="5A106919" w:rsidR="00102526" w:rsidRPr="00694407" w:rsidRDefault="00102526" w:rsidP="00102526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6D14EC">
                        <w:rPr>
                          <w:noProof/>
                          <w:rtl/>
                        </w:rPr>
                        <w:t>6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71552" behindDoc="0" locked="0" layoutInCell="1" allowOverlap="1" wp14:anchorId="0B6AF452" wp14:editId="1701EEE3">
            <wp:simplePos x="0" y="0"/>
            <wp:positionH relativeFrom="column">
              <wp:posOffset>833120</wp:posOffset>
            </wp:positionH>
            <wp:positionV relativeFrom="paragraph">
              <wp:posOffset>16510</wp:posOffset>
            </wp:positionV>
            <wp:extent cx="1656080" cy="210177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210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2A788" w14:textId="6E49C030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6CBCF77" w14:textId="10BCCF7D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5D6125F" w14:textId="527EA04A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51DEAB1" w14:textId="550CACBC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0E1310F5" w14:textId="7BE1DD01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01243D0" w14:textId="6B9A3399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C772CA0" w14:textId="733F03A1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C9F9668" w14:textId="25703B74" w:rsidR="0018350D" w:rsidRDefault="00DF3C56" w:rsidP="0018350D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color w:val="000000" w:themeColor="text1"/>
          <w:rtl/>
          <w:lang w:bidi="fa-IR"/>
        </w:rPr>
        <w:tab/>
      </w:r>
    </w:p>
    <w:p w14:paraId="3F77773B" w14:textId="63B76CB8" w:rsidR="005E5CEF" w:rsidRDefault="005E5CEF" w:rsidP="005E5CEF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696BC5B2" w14:textId="32BC17B4" w:rsidR="00DF3C56" w:rsidRDefault="00DF3C56" w:rsidP="005E5CEF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5D6DAB5E" w14:textId="22868FCB" w:rsidR="00DF3C56" w:rsidRDefault="00DF3C56" w:rsidP="00DF3C56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F1BF93E" w14:textId="25D0A751" w:rsidR="005E5CEF" w:rsidRDefault="005E5CEF" w:rsidP="00DF3C56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lastRenderedPageBreak/>
        <w:t xml:space="preserve">پس از بستن مدار و مشاهده نتیجه ، موج تصویر </w:t>
      </w:r>
      <w:r w:rsidR="0005654B">
        <w:rPr>
          <w:rFonts w:ascii="B Nazanin" w:hAnsi="B Nazanin" w:cs="B Nazanin"/>
          <w:color w:val="000000" w:themeColor="text1"/>
          <w:lang w:bidi="fa-IR"/>
        </w:rPr>
        <w:t>7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حاصل شد.</w:t>
      </w:r>
    </w:p>
    <w:p w14:paraId="50AF8426" w14:textId="6A5A956A" w:rsidR="0005654B" w:rsidRDefault="0005654B" w:rsidP="0005654B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1D227EF8" w14:textId="36FD536D" w:rsidR="0005654B" w:rsidRDefault="0005654B" w:rsidP="0005654B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7655EA" wp14:editId="0345AA99">
                <wp:simplePos x="0" y="0"/>
                <wp:positionH relativeFrom="column">
                  <wp:posOffset>812800</wp:posOffset>
                </wp:positionH>
                <wp:positionV relativeFrom="paragraph">
                  <wp:posOffset>2576830</wp:posOffset>
                </wp:positionV>
                <wp:extent cx="4457065" cy="635"/>
                <wp:effectExtent l="0" t="0" r="635" b="1206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6D9C6" w14:textId="5AC0F407" w:rsidR="0005654B" w:rsidRPr="00156240" w:rsidRDefault="0005654B" w:rsidP="0005654B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6D14EC">
                              <w:rPr>
                                <w:noProof/>
                                <w:rtl/>
                              </w:rPr>
                              <w:t>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655EA" id="Text Box 43" o:spid="_x0000_s1032" type="#_x0000_t202" style="position:absolute;left:0;text-align:left;margin-left:64pt;margin-top:202.9pt;width:350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" stroked="f">
                <v:textbox style="mso-fit-shape-to-text:t" inset="0,0,0,0">
                  <w:txbxContent>
                    <w:p w14:paraId="57A6D9C6" w14:textId="5AC0F407" w:rsidR="0005654B" w:rsidRPr="00156240" w:rsidRDefault="0005654B" w:rsidP="0005654B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6D14EC">
                        <w:rPr>
                          <w:noProof/>
                          <w:rtl/>
                        </w:rPr>
                        <w:t>7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lang w:bidi="fa-IR"/>
        </w:rPr>
        <w:drawing>
          <wp:anchor distT="0" distB="0" distL="114300" distR="114300" simplePos="0" relativeHeight="251677696" behindDoc="0" locked="0" layoutInCell="1" allowOverlap="1" wp14:anchorId="0E503C0F" wp14:editId="1E729F70">
            <wp:simplePos x="0" y="0"/>
            <wp:positionH relativeFrom="column">
              <wp:posOffset>812800</wp:posOffset>
            </wp:positionH>
            <wp:positionV relativeFrom="paragraph">
              <wp:posOffset>10160</wp:posOffset>
            </wp:positionV>
            <wp:extent cx="4457136" cy="2509520"/>
            <wp:effectExtent l="0" t="0" r="635" b="508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136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D6A3B" w14:textId="4A7C5B05" w:rsidR="0005654B" w:rsidRDefault="0005654B" w:rsidP="0005654B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7403CA4" w14:textId="77777777" w:rsidR="0005654B" w:rsidRDefault="0005654B" w:rsidP="0005654B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7BA8259" w14:textId="68EAE07A" w:rsidR="005E5CEF" w:rsidRPr="005E5CEF" w:rsidRDefault="005E5CEF" w:rsidP="005E5CEF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60783347" w14:textId="6B8AA3DE" w:rsidR="0018350D" w:rsidRDefault="0018350D" w:rsidP="0018350D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AC4BA02" w14:textId="2579515E" w:rsidR="005E5CEF" w:rsidRDefault="005E5CEF" w:rsidP="005E5CEF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A3340BD" w14:textId="61EFDA23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9904F80" w14:textId="0B419D88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3433926" w14:textId="74F44DC1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5B57D521" w14:textId="5398421B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132CEDF6" w14:textId="3DB1BC47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690B553" w14:textId="58892092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1FB35EB4" w14:textId="3F44D4D1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EA51CF5" w14:textId="2F54C456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1FCEF35" w14:textId="3F71A789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06350019" w14:textId="3A5183F1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43F8B9E" w14:textId="74DC08C8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849DF70" w14:textId="050D8C0E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3C2A9AF" w14:textId="0DF48C0C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9AD6A5E" w14:textId="7BC27174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88A0141" w14:textId="0A0F0554" w:rsidR="0018350D" w:rsidRDefault="0018350D" w:rsidP="00C5190E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3764405" w14:textId="03FA9C46" w:rsidR="00061DB2" w:rsidRDefault="00687C15" w:rsidP="0018350D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 w:rsidRPr="00687C15">
        <w:rPr>
          <w:rFonts w:ascii="B Nazanin" w:hAnsi="B Nazanin" w:cs="B Nazanin" w:hint="cs"/>
          <w:color w:val="1F3864" w:themeColor="accent1" w:themeShade="80"/>
          <w:rtl/>
          <w:lang w:bidi="fa-IR"/>
        </w:rPr>
        <w:t>ب: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0D4CA4">
        <w:rPr>
          <w:rFonts w:ascii="B Nazanin" w:hAnsi="B Nazanin" w:cs="B Nazanin" w:hint="cs"/>
          <w:color w:val="000000" w:themeColor="text1"/>
          <w:rtl/>
          <w:lang w:bidi="fa-IR"/>
        </w:rPr>
        <w:t xml:space="preserve">در این قسمت سعی کردیم </w:t>
      </w:r>
      <w:r w:rsidR="00061DB2">
        <w:rPr>
          <w:rFonts w:ascii="B Nazanin" w:hAnsi="B Nazanin" w:cs="B Nazanin" w:hint="cs"/>
          <w:color w:val="000000" w:themeColor="text1"/>
          <w:rtl/>
          <w:lang w:bidi="fa-IR"/>
        </w:rPr>
        <w:t>ولتاژ خازن را توسط اسکوپ مشاهده کنیم</w:t>
      </w:r>
      <w:r w:rsidR="001B5E21">
        <w:rPr>
          <w:rFonts w:ascii="B Nazanin" w:hAnsi="B Nazanin" w:cs="B Nazanin" w:hint="cs"/>
          <w:color w:val="000000" w:themeColor="text1"/>
          <w:rtl/>
          <w:lang w:bidi="fa-IR"/>
        </w:rPr>
        <w:t xml:space="preserve"> که مطابق تصویر ۸ </w:t>
      </w:r>
      <w:proofErr w:type="spellStart"/>
      <w:r w:rsidR="001B5E21">
        <w:rPr>
          <w:rFonts w:ascii="B Nazanin" w:hAnsi="B Nazanin" w:cs="B Nazanin" w:hint="cs"/>
          <w:color w:val="000000" w:themeColor="text1"/>
          <w:rtl/>
          <w:lang w:bidi="fa-IR"/>
        </w:rPr>
        <w:t>می‌توانید</w:t>
      </w:r>
      <w:proofErr w:type="spellEnd"/>
      <w:r w:rsidR="001B5E21">
        <w:rPr>
          <w:rFonts w:ascii="B Nazanin" w:hAnsi="B Nazanin" w:cs="B Nazanin" w:hint="cs"/>
          <w:color w:val="000000" w:themeColor="text1"/>
          <w:rtl/>
          <w:lang w:bidi="fa-IR"/>
        </w:rPr>
        <w:t xml:space="preserve"> نحوه گرفتن اختلاف پتانسیل را مشاهده کنید</w:t>
      </w:r>
      <w:r w:rsidR="00061DB2">
        <w:rPr>
          <w:rFonts w:ascii="B Nazanin" w:hAnsi="B Nazanin" w:cs="B Nazanin" w:hint="cs"/>
          <w:color w:val="000000" w:themeColor="text1"/>
          <w:rtl/>
          <w:lang w:bidi="fa-IR"/>
        </w:rPr>
        <w:t>.</w:t>
      </w:r>
    </w:p>
    <w:p w14:paraId="07C11F7C" w14:textId="0B0C766A" w:rsidR="00061DB2" w:rsidRPr="003B061E" w:rsidRDefault="00061DB2" w:rsidP="00061DB2">
      <w:pPr>
        <w:bidi/>
        <w:ind w:left="720"/>
        <w:rPr>
          <w:rFonts w:ascii="Cambria" w:hAnsi="Cambria" w:cs="B Nazanin" w:hint="cs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همانطور که در </w:t>
      </w:r>
      <w:r w:rsidR="008D4827">
        <w:rPr>
          <w:rFonts w:ascii="B Nazanin" w:hAnsi="B Nazanin" w:cs="B Nazanin" w:hint="cs"/>
          <w:color w:val="000000" w:themeColor="text1"/>
          <w:rtl/>
          <w:lang w:bidi="fa-IR"/>
        </w:rPr>
        <w:t>تصویر ۹</w:t>
      </w:r>
      <w:r w:rsidR="00C5190E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نشان داده شده حداقل ولتاژ 0 و حداکثر ولتاژ</w:t>
      </w:r>
      <w:r w:rsidR="001B5E21">
        <w:rPr>
          <w:rFonts w:ascii="B Nazanin" w:hAnsi="B Nazanin" w:cs="B Nazanin" w:hint="cs"/>
          <w:color w:val="000000" w:themeColor="text1"/>
          <w:rtl/>
          <w:lang w:bidi="fa-IR"/>
        </w:rPr>
        <w:t xml:space="preserve"> چیزی در حدود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5 ولت </w:t>
      </w:r>
      <w:r w:rsidR="001B5E21">
        <w:rPr>
          <w:rFonts w:ascii="B Nazanin" w:hAnsi="B Nazanin" w:cs="B Nazanin" w:hint="cs"/>
          <w:color w:val="000000" w:themeColor="text1"/>
          <w:rtl/>
          <w:lang w:bidi="fa-IR"/>
        </w:rPr>
        <w:t>هست</w:t>
      </w:r>
      <w:r w:rsidR="003B061E">
        <w:rPr>
          <w:rFonts w:ascii="B Nazanin" w:hAnsi="B Nazanin" w:cs="B Nazanin" w:hint="cs"/>
          <w:color w:val="000000" w:themeColor="text1"/>
          <w:rtl/>
          <w:lang w:bidi="fa-IR"/>
        </w:rPr>
        <w:t xml:space="preserve"> که </w:t>
      </w:r>
      <w:proofErr w:type="spellStart"/>
      <w:r w:rsidR="003B061E">
        <w:rPr>
          <w:rFonts w:ascii="B Nazanin" w:hAnsi="B Nazanin" w:cs="B Nazanin" w:hint="cs"/>
          <w:color w:val="000000" w:themeColor="text1"/>
          <w:rtl/>
          <w:lang w:bidi="fa-IR"/>
        </w:rPr>
        <w:t>می‌توان</w:t>
      </w:r>
      <w:proofErr w:type="spellEnd"/>
      <w:r w:rsidR="003B061E">
        <w:rPr>
          <w:rFonts w:ascii="B Nazanin" w:hAnsi="B Nazanin" w:cs="B Nazanin" w:hint="cs"/>
          <w:color w:val="000000" w:themeColor="text1"/>
          <w:rtl/>
          <w:lang w:bidi="fa-IR"/>
        </w:rPr>
        <w:t xml:space="preserve"> به سادگی دید که در محدوده </w:t>
      </w:r>
      <w:r w:rsidR="003B061E" w:rsidRPr="003B061E">
        <w:rPr>
          <w:rFonts w:asciiTheme="majorBidi" w:hAnsiTheme="majorBidi" w:cstheme="majorBidi"/>
          <w:color w:val="000000" w:themeColor="text1"/>
          <w:lang w:bidi="fa-IR"/>
        </w:rPr>
        <w:t>Trigger</w:t>
      </w:r>
      <w:r w:rsidR="003B061E">
        <w:rPr>
          <w:rFonts w:ascii="Cambria" w:hAnsi="Cambria" w:cs="B Nazanin" w:hint="cs"/>
          <w:color w:val="000000" w:themeColor="text1"/>
          <w:rtl/>
          <w:lang w:bidi="fa-IR"/>
        </w:rPr>
        <w:t xml:space="preserve"> و </w:t>
      </w:r>
      <w:r w:rsidR="003B061E" w:rsidRPr="003B061E">
        <w:rPr>
          <w:rFonts w:asciiTheme="majorBidi" w:hAnsiTheme="majorBidi" w:cstheme="majorBidi"/>
          <w:color w:val="000000" w:themeColor="text1"/>
          <w:lang w:bidi="fa-IR"/>
        </w:rPr>
        <w:t>Threshold</w:t>
      </w:r>
      <w:r w:rsidR="003B061E">
        <w:rPr>
          <w:rFonts w:ascii="Cambria" w:hAnsi="Cambria" w:cs="B Nazanin" w:hint="cs"/>
          <w:color w:val="000000" w:themeColor="text1"/>
          <w:rtl/>
          <w:lang w:bidi="fa-IR"/>
        </w:rPr>
        <w:t xml:space="preserve"> هست.</w:t>
      </w:r>
    </w:p>
    <w:p w14:paraId="44585E4D" w14:textId="30B9688A" w:rsidR="00687C15" w:rsidRDefault="008D4827" w:rsidP="00061DB2">
      <w:pPr>
        <w:bidi/>
        <w:ind w:left="720"/>
        <w:rPr>
          <w:rFonts w:ascii="B Nazanin" w:hAnsi="B Nazanin" w:cs="B Nazanin" w:hint="cs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EC45B5" wp14:editId="6F610C57">
                <wp:simplePos x="0" y="0"/>
                <wp:positionH relativeFrom="column">
                  <wp:posOffset>812800</wp:posOffset>
                </wp:positionH>
                <wp:positionV relativeFrom="paragraph">
                  <wp:posOffset>2725420</wp:posOffset>
                </wp:positionV>
                <wp:extent cx="4457065" cy="635"/>
                <wp:effectExtent l="0" t="0" r="635" b="1206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11BE2B" w14:textId="626CADC3" w:rsidR="008D4827" w:rsidRPr="00C50B1C" w:rsidRDefault="008D4827" w:rsidP="008D4827">
                            <w:pPr>
                              <w:pStyle w:val="Caption"/>
                              <w:bidi/>
                              <w:jc w:val="center"/>
                              <w:rPr>
                                <w:b/>
                                <w:bCs/>
                                <w:noProof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6D14EC">
                              <w:rPr>
                                <w:noProof/>
                                <w:rtl/>
                              </w:rPr>
                              <w:t>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C45B5" id="Text Box 45" o:spid="_x0000_s1033" type="#_x0000_t202" style="position:absolute;left:0;text-align:left;margin-left:64pt;margin-top:214.6pt;width:350.9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" stroked="f">
                <v:textbox style="mso-fit-shape-to-text:t" inset="0,0,0,0">
                  <w:txbxContent>
                    <w:p w14:paraId="5111BE2B" w14:textId="626CADC3" w:rsidR="008D4827" w:rsidRPr="00C50B1C" w:rsidRDefault="008D4827" w:rsidP="008D4827">
                      <w:pPr>
                        <w:pStyle w:val="Caption"/>
                        <w:bidi/>
                        <w:jc w:val="center"/>
                        <w:rPr>
                          <w:b/>
                          <w:bCs/>
                          <w:noProof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6D14EC">
                        <w:rPr>
                          <w:noProof/>
                          <w:rtl/>
                        </w:rPr>
                        <w:t>8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B5E21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680768" behindDoc="0" locked="0" layoutInCell="1" allowOverlap="1" wp14:anchorId="7BD3E827" wp14:editId="0EB2E0C8">
            <wp:simplePos x="0" y="0"/>
            <wp:positionH relativeFrom="column">
              <wp:posOffset>812800</wp:posOffset>
            </wp:positionH>
            <wp:positionV relativeFrom="paragraph">
              <wp:posOffset>159416</wp:posOffset>
            </wp:positionV>
            <wp:extent cx="4457065" cy="2509479"/>
            <wp:effectExtent l="0" t="0" r="635" b="571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18" cy="2513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CA4">
        <w:rPr>
          <w:rFonts w:ascii="B Nazanin" w:hAnsi="B Nazanin" w:cs="B Nazanin"/>
          <w:color w:val="000000" w:themeColor="text1"/>
          <w:rtl/>
          <w:lang w:bidi="fa-IR"/>
        </w:rPr>
        <w:br/>
      </w:r>
    </w:p>
    <w:p w14:paraId="342CE799" w14:textId="704F369F" w:rsidR="000D4CA4" w:rsidRDefault="000D4CA4" w:rsidP="001B5E21">
      <w:pPr>
        <w:rPr>
          <w:rFonts w:ascii="B Nazanin" w:hAnsi="B Nazanin" w:cs="B Nazanin"/>
          <w:color w:val="000000" w:themeColor="text1"/>
          <w:lang w:bidi="fa-IR"/>
        </w:rPr>
      </w:pPr>
    </w:p>
    <w:p w14:paraId="53767CD6" w14:textId="39A77EB9" w:rsidR="00061DB2" w:rsidRDefault="00061DB2" w:rsidP="00903AC4">
      <w:pPr>
        <w:bidi/>
        <w:ind w:left="720"/>
        <w:rPr>
          <w:b/>
          <w:bCs/>
          <w:noProof/>
          <w:rtl/>
          <w:lang w:val="fa-IR" w:bidi="fa-IR"/>
        </w:rPr>
      </w:pPr>
    </w:p>
    <w:p w14:paraId="2AB06364" w14:textId="54A70102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B923575" w14:textId="5252BD03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68E5BD2" w14:textId="00C31A2F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4DBCF52A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135B6EC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7CB008B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0FDE1556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56DF10C5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1BD2C950" w14:textId="037C2343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0C1575B0" w14:textId="2131FFF1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5B0DE53F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B852842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84B89A9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2F2E3FF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6FCD883" w14:textId="6C1C066B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0A2F1BBB" w14:textId="4C478051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E1283C8" w14:textId="5756801F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2C7E17D4" w14:textId="7C64EF70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7428A35" w14:textId="5EBCEA18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106D8891" w14:textId="551CE11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FF414F5" w14:textId="1AB23929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47A1AD" wp14:editId="1F3E6DC0">
                <wp:simplePos x="0" y="0"/>
                <wp:positionH relativeFrom="column">
                  <wp:posOffset>904240</wp:posOffset>
                </wp:positionH>
                <wp:positionV relativeFrom="paragraph">
                  <wp:posOffset>2597150</wp:posOffset>
                </wp:positionV>
                <wp:extent cx="4511040" cy="635"/>
                <wp:effectExtent l="0" t="0" r="0" b="1206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FC841" w14:textId="36A32146" w:rsidR="008D4827" w:rsidRPr="006B7689" w:rsidRDefault="008D4827" w:rsidP="008D4827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1F3864" w:themeColor="accent1" w:themeShade="80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6D14EC">
                              <w:rPr>
                                <w:noProof/>
                                <w:rtl/>
                              </w:rPr>
                              <w:t>9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7A1AD" id="Text Box 54" o:spid="_x0000_s1034" type="#_x0000_t202" style="position:absolute;left:0;text-align:left;margin-left:71.2pt;margin-top:204.5pt;width:355.2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" stroked="f">
                <v:textbox style="mso-fit-shape-to-text:t" inset="0,0,0,0">
                  <w:txbxContent>
                    <w:p w14:paraId="27FFC841" w14:textId="36A32146" w:rsidR="008D4827" w:rsidRPr="006B7689" w:rsidRDefault="008D4827" w:rsidP="008D4827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1F3864" w:themeColor="accent1" w:themeShade="80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6D14EC">
                        <w:rPr>
                          <w:noProof/>
                          <w:rtl/>
                        </w:rPr>
                        <w:t>9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1F3864" w:themeColor="accent1" w:themeShade="80"/>
          <w:rtl/>
          <w:lang w:val="fa-IR" w:bidi="fa-IR"/>
        </w:rPr>
        <w:drawing>
          <wp:anchor distT="0" distB="0" distL="114300" distR="114300" simplePos="0" relativeHeight="251683840" behindDoc="0" locked="0" layoutInCell="1" allowOverlap="1" wp14:anchorId="71BC389A" wp14:editId="34498FA1">
            <wp:simplePos x="0" y="0"/>
            <wp:positionH relativeFrom="column">
              <wp:posOffset>904240</wp:posOffset>
            </wp:positionH>
            <wp:positionV relativeFrom="paragraph">
              <wp:posOffset>130</wp:posOffset>
            </wp:positionV>
            <wp:extent cx="4511271" cy="25400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271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CF2C9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037D923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B39D5F4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23032F2" w14:textId="77777777" w:rsidR="001B5E21" w:rsidRDefault="001B5E21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CFA37DC" w14:textId="5C0E63C9" w:rsidR="001B5E21" w:rsidRDefault="001B5E21" w:rsidP="001B5E21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2F170EA8" w14:textId="229A0771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0A1C4DAD" w14:textId="7ADC8E3B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A4969F6" w14:textId="6D72FE5F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F957407" w14:textId="53911193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F5C16EE" w14:textId="0AE8A332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19C97D06" w14:textId="61CE0A12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8654BE7" w14:textId="211D9DF5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08418CF6" w14:textId="55C95B62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28C3AA46" w14:textId="756819F1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5B81C93" w14:textId="732D0E23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228453A5" w14:textId="4989AF64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21A6FFC" w14:textId="0B46FC8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D5282B0" w14:textId="7777777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8C1FAA8" w14:textId="77777777" w:rsidR="008D4827" w:rsidRDefault="008D4827" w:rsidP="001B5E21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77A036D" w14:textId="7777777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B0DF8D7" w14:textId="7777777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1B5B41E" w14:textId="7777777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78A68CD" w14:textId="5D763F05" w:rsidR="00061DB2" w:rsidRDefault="00061DB2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>ج</w:t>
      </w:r>
      <w:r w:rsidRPr="00687C15">
        <w:rPr>
          <w:rFonts w:ascii="B Nazanin" w:hAnsi="B Nazanin" w:cs="B Nazanin" w:hint="cs"/>
          <w:color w:val="1F3864" w:themeColor="accent1" w:themeShade="80"/>
          <w:rtl/>
          <w:lang w:bidi="fa-IR"/>
        </w:rPr>
        <w:t>:</w:t>
      </w: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در این قسمت ی</w:t>
      </w:r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>ک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پتانسیومتر </w:t>
      </w:r>
      <w:proofErr w:type="spellStart"/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>بصورت</w:t>
      </w:r>
      <w:proofErr w:type="spellEnd"/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 xml:space="preserve"> سری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به مدار اضافه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می</w:t>
      </w:r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>‌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کنیم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(تصویر </w:t>
      </w:r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>۱۰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)</w:t>
      </w:r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>.</w:t>
      </w:r>
    </w:p>
    <w:p w14:paraId="1C5C85CD" w14:textId="05F6391A" w:rsidR="00BD7A52" w:rsidRDefault="000D43C3" w:rsidP="00BD7A52">
      <w:pPr>
        <w:bidi/>
        <w:rPr>
          <w:rFonts w:ascii="B Nazanin" w:hAnsi="B Nazanin" w:cs="B Nazanin"/>
          <w:color w:val="000000" w:themeColor="text1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957A9" wp14:editId="7CBE2210">
                <wp:simplePos x="0" y="0"/>
                <wp:positionH relativeFrom="column">
                  <wp:posOffset>903605</wp:posOffset>
                </wp:positionH>
                <wp:positionV relativeFrom="paragraph">
                  <wp:posOffset>2673350</wp:posOffset>
                </wp:positionV>
                <wp:extent cx="4511675" cy="635"/>
                <wp:effectExtent l="0" t="0" r="0" b="1206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BE1346" w14:textId="5E184DBD" w:rsidR="000D43C3" w:rsidRPr="005A35F5" w:rsidRDefault="000D43C3" w:rsidP="000D43C3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6D14EC">
                              <w:rPr>
                                <w:noProof/>
                                <w:rtl/>
                              </w:rPr>
                              <w:t>10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957A9" id="Text Box 56" o:spid="_x0000_s1035" type="#_x0000_t202" style="position:absolute;left:0;text-align:left;margin-left:71.15pt;margin-top:210.5pt;width:355.2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" stroked="f">
                <v:textbox style="mso-fit-shape-to-text:t" inset="0,0,0,0">
                  <w:txbxContent>
                    <w:p w14:paraId="3BBE1346" w14:textId="5E184DBD" w:rsidR="000D43C3" w:rsidRPr="005A35F5" w:rsidRDefault="000D43C3" w:rsidP="000D43C3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6D14EC">
                        <w:rPr>
                          <w:noProof/>
                          <w:rtl/>
                        </w:rPr>
                        <w:t>10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86912" behindDoc="0" locked="0" layoutInCell="1" allowOverlap="1" wp14:anchorId="6A779794" wp14:editId="1B38A6B6">
            <wp:simplePos x="0" y="0"/>
            <wp:positionH relativeFrom="column">
              <wp:posOffset>903642</wp:posOffset>
            </wp:positionH>
            <wp:positionV relativeFrom="paragraph">
              <wp:posOffset>76312</wp:posOffset>
            </wp:positionV>
            <wp:extent cx="4511879" cy="2540342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324" cy="2544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0EB71" w14:textId="35C44183" w:rsidR="00BD7A52" w:rsidRDefault="00BD7A52" w:rsidP="00BD7A52">
      <w:pPr>
        <w:bidi/>
        <w:rPr>
          <w:rFonts w:ascii="B Nazanin" w:hAnsi="B Nazanin" w:cs="B Nazanin"/>
          <w:color w:val="000000" w:themeColor="text1"/>
          <w:lang w:bidi="fa-IR"/>
        </w:rPr>
      </w:pPr>
    </w:p>
    <w:p w14:paraId="3A2D074A" w14:textId="2BF2A3D7" w:rsidR="00061DB2" w:rsidRDefault="00061DB2" w:rsidP="00061DB2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64EE291" w14:textId="30BA2093" w:rsidR="00061DB2" w:rsidRDefault="00061DB2" w:rsidP="00061DB2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6347CCC" w14:textId="4F8AF043" w:rsidR="00061DB2" w:rsidRPr="00061DB2" w:rsidRDefault="00061DB2" w:rsidP="00061DB2">
      <w:pPr>
        <w:bidi/>
        <w:rPr>
          <w:b/>
          <w:bCs/>
          <w:noProof/>
          <w:color w:val="000000" w:themeColor="text1"/>
          <w:rtl/>
          <w:lang w:val="fa-IR" w:bidi="fa-IR"/>
        </w:rPr>
      </w:pPr>
    </w:p>
    <w:p w14:paraId="19143695" w14:textId="20301D79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7B9FF0B3" w14:textId="4949FB9B" w:rsidR="000D4CA4" w:rsidRDefault="00126678" w:rsidP="00061D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color w:val="000000" w:themeColor="text1"/>
          <w:rtl/>
          <w:lang w:bidi="fa-IR"/>
        </w:rPr>
        <w:br/>
      </w:r>
    </w:p>
    <w:p w14:paraId="77421A6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BFB1814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1720B5F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0ED7E50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3A9F4E7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F537376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0A74D72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6B4D62A6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140B3853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CEA3249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472C751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32C2B34C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821A007" w14:textId="77777777" w:rsidR="003E739A" w:rsidRDefault="003E739A" w:rsidP="000D43C3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0F2FBE4" w14:textId="77777777" w:rsidR="003E739A" w:rsidRDefault="003E739A" w:rsidP="003E739A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0D30D590" w14:textId="77777777" w:rsidR="003E739A" w:rsidRDefault="003E739A" w:rsidP="003E739A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2818AE1" w14:textId="77777777" w:rsidR="003E739A" w:rsidRDefault="003E739A" w:rsidP="003E739A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67E372D" w14:textId="77777777" w:rsidR="003E739A" w:rsidRDefault="003E739A" w:rsidP="003E739A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C343A5B" w14:textId="538367E2" w:rsidR="00061DB2" w:rsidRDefault="00A862AE" w:rsidP="003E739A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lastRenderedPageBreak/>
        <w:t>پس از بستن مدار</w:t>
      </w:r>
      <w:r w:rsidR="003E739A">
        <w:rPr>
          <w:rFonts w:ascii="B Nazanin" w:hAnsi="B Nazanin" w:cs="B Nazanin" w:hint="cs"/>
          <w:color w:val="000000" w:themeColor="text1"/>
          <w:rtl/>
          <w:lang w:bidi="fa-IR"/>
        </w:rPr>
        <w:t xml:space="preserve"> و قرار دادن </w:t>
      </w:r>
      <w:proofErr w:type="spellStart"/>
      <w:r w:rsidR="003E739A">
        <w:rPr>
          <w:rFonts w:ascii="B Nazanin" w:hAnsi="B Nazanin" w:cs="B Nazanin" w:hint="cs"/>
          <w:color w:val="000000" w:themeColor="text1"/>
          <w:rtl/>
          <w:lang w:bidi="fa-IR"/>
        </w:rPr>
        <w:t>پتاسیومتر</w:t>
      </w:r>
      <w:proofErr w:type="spellEnd"/>
      <w:r w:rsidR="003E739A">
        <w:rPr>
          <w:rFonts w:ascii="B Nazanin" w:hAnsi="B Nazanin" w:cs="B Nazanin" w:hint="cs"/>
          <w:color w:val="000000" w:themeColor="text1"/>
          <w:rtl/>
          <w:lang w:bidi="fa-IR"/>
        </w:rPr>
        <w:t xml:space="preserve"> در کمینه حالت،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اسکوپ چنین موجی را نشان می</w:t>
      </w:r>
      <w:r w:rsidR="000D43C3">
        <w:rPr>
          <w:rFonts w:ascii="B Nazanin" w:hAnsi="B Nazanin" w:cs="B Nazanin"/>
          <w:color w:val="000000" w:themeColor="text1"/>
          <w:lang w:bidi="fa-IR"/>
        </w:rPr>
        <w:t xml:space="preserve">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دهد و همچنین</w:t>
      </w:r>
      <w:r w:rsidR="000D43C3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lang w:bidi="fa-IR"/>
              </w:rPr>
              <m:t>t</m:t>
            </m:r>
          </m:e>
          <m:sub>
            <m:r>
              <w:rPr>
                <w:rFonts w:ascii="Cambria Math" w:hAnsi="Cambria Math" w:cs="B Nazanin"/>
                <w:color w:val="000000" w:themeColor="text1"/>
                <w:lang w:bidi="fa-IR"/>
              </w:rPr>
              <m:t>l</m:t>
            </m:r>
          </m:sub>
        </m:sSub>
      </m:oMath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>
        <w:rPr>
          <w:rFonts w:ascii="Cambria" w:hAnsi="Cambria" w:cs="B Nazanin" w:hint="cs"/>
          <w:color w:val="000000" w:themeColor="text1"/>
          <w:rtl/>
          <w:lang w:bidi="fa-IR"/>
        </w:rPr>
        <w:t>هم</w:t>
      </w:r>
      <w:r w:rsidR="000D43C3">
        <w:rPr>
          <w:rFonts w:ascii="Cambria" w:hAnsi="Cambria" w:cs="B Nazanin" w:hint="cs"/>
          <w:color w:val="000000" w:themeColor="text1"/>
          <w:rtl/>
          <w:lang w:bidi="fa-IR"/>
        </w:rPr>
        <w:t>ان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color w:val="000000" w:themeColor="text1"/>
            <w:lang w:bidi="fa-IR"/>
          </w:rPr>
          <m:t>1 μs</m:t>
        </m:r>
      </m:oMath>
      <w:r w:rsidR="000D43C3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باقی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می</w:t>
      </w:r>
      <w:r w:rsidR="000D43C3">
        <w:rPr>
          <w:rFonts w:ascii="Cambria" w:hAnsi="Cambria" w:cs="B Nazanin" w:hint="cs"/>
          <w:color w:val="000000" w:themeColor="text1"/>
          <w:rtl/>
          <w:lang w:bidi="fa-IR"/>
        </w:rPr>
        <w:t>‌</w:t>
      </w:r>
      <w:r>
        <w:rPr>
          <w:rFonts w:ascii="Cambria" w:hAnsi="Cambria" w:cs="B Nazanin" w:hint="cs"/>
          <w:color w:val="000000" w:themeColor="text1"/>
          <w:rtl/>
          <w:lang w:bidi="fa-IR"/>
        </w:rPr>
        <w:t>ماند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. (تصویر </w:t>
      </w:r>
      <w:r w:rsidR="000D43C3">
        <w:rPr>
          <w:rFonts w:ascii="Cambria" w:hAnsi="Cambria" w:cs="B Nazanin" w:hint="cs"/>
          <w:color w:val="000000" w:themeColor="text1"/>
          <w:rtl/>
          <w:lang w:bidi="fa-IR"/>
        </w:rPr>
        <w:t>۱۱</w:t>
      </w:r>
      <w:r>
        <w:rPr>
          <w:rFonts w:ascii="Cambria" w:hAnsi="Cambria" w:cs="B Nazanin" w:hint="cs"/>
          <w:color w:val="000000" w:themeColor="text1"/>
          <w:rtl/>
          <w:lang w:bidi="fa-IR"/>
        </w:rPr>
        <w:t>)</w:t>
      </w:r>
    </w:p>
    <w:p w14:paraId="73351C0B" w14:textId="614251A3" w:rsidR="00A706A2" w:rsidRDefault="007E3BF3" w:rsidP="00A706A2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42B627" wp14:editId="1A0A3F59">
                <wp:simplePos x="0" y="0"/>
                <wp:positionH relativeFrom="column">
                  <wp:posOffset>956945</wp:posOffset>
                </wp:positionH>
                <wp:positionV relativeFrom="paragraph">
                  <wp:posOffset>2682240</wp:posOffset>
                </wp:positionV>
                <wp:extent cx="4384040" cy="635"/>
                <wp:effectExtent l="0" t="0" r="0" b="1206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4B221" w14:textId="51D72485" w:rsidR="007E3BF3" w:rsidRPr="003E0929" w:rsidRDefault="007E3BF3" w:rsidP="007E3BF3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6D14EC">
                              <w:rPr>
                                <w:noProof/>
                                <w:rtl/>
                              </w:rPr>
                              <w:t>1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2B627" id="Text Box 58" o:spid="_x0000_s1036" type="#_x0000_t202" style="position:absolute;left:0;text-align:left;margin-left:75.35pt;margin-top:211.2pt;width:345.2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" stroked="f">
                <v:textbox style="mso-fit-shape-to-text:t" inset="0,0,0,0">
                  <w:txbxContent>
                    <w:p w14:paraId="1954B221" w14:textId="51D72485" w:rsidR="007E3BF3" w:rsidRPr="003E0929" w:rsidRDefault="007E3BF3" w:rsidP="007E3BF3">
                      <w:pPr>
                        <w:pStyle w:val="Caption"/>
                        <w:bidi/>
                        <w:jc w:val="center"/>
                        <w:rPr>
                          <w:rFonts w:ascii="Cambria" w:hAnsi="Cambria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6D14EC">
                        <w:rPr>
                          <w:noProof/>
                          <w:rtl/>
                        </w:rPr>
                        <w:t>1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706A2">
        <w:rPr>
          <w:rFonts w:ascii="Cambria" w:hAnsi="Cambria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89984" behindDoc="0" locked="0" layoutInCell="1" allowOverlap="1" wp14:anchorId="159BE1F2" wp14:editId="3168A552">
            <wp:simplePos x="0" y="0"/>
            <wp:positionH relativeFrom="column">
              <wp:posOffset>957432</wp:posOffset>
            </wp:positionH>
            <wp:positionV relativeFrom="paragraph">
              <wp:posOffset>157106</wp:posOffset>
            </wp:positionV>
            <wp:extent cx="4384176" cy="246844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798" cy="246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B6A39" w14:textId="508FD579" w:rsidR="00A862AE" w:rsidRPr="00A862AE" w:rsidRDefault="00A862AE" w:rsidP="00A862AE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59623A6E" w14:textId="2B483614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C4F6101" w14:textId="5C491EA1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C28FA53" w14:textId="4B183B50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BA83AF5" w14:textId="7FEAD378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EBF9635" w14:textId="46F25395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97D5D5C" w14:textId="39737148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CCDAF59" w14:textId="19CCBB28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E34AE7E" w14:textId="2617041F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C05E5C3" w14:textId="694C5523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06AFDC0" w14:textId="13958705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A697D3E" w14:textId="6BF696BA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E014A4A" w14:textId="428BE84D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C5BAFB6" w14:textId="34709583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E248580" w14:textId="77777777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95D09E5" w14:textId="35166E1D" w:rsidR="00061DB2" w:rsidRDefault="00061DB2" w:rsidP="00A862AE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FAB2DFE" w14:textId="42D30911" w:rsidR="00A706A2" w:rsidRDefault="00A706A2" w:rsidP="00A706A2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50FA792" w14:textId="169B17EE" w:rsidR="00A706A2" w:rsidRDefault="00A706A2" w:rsidP="00A706A2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6F1B078" w14:textId="110BCF7A" w:rsidR="007E3BF3" w:rsidRDefault="007E3BF3" w:rsidP="007E3BF3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D2333AB" w14:textId="77777777" w:rsidR="007E3BF3" w:rsidRDefault="007E3BF3" w:rsidP="007E3BF3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BEDCF64" w14:textId="16536A3C" w:rsidR="007E3BF3" w:rsidRDefault="00C82777" w:rsidP="007E3BF3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 w:rsidRPr="00C82777">
        <w:rPr>
          <w:rFonts w:ascii="B Nazanin" w:hAnsi="B Nazanin" w:cs="B Nazanin" w:hint="cs"/>
          <w:color w:val="000000" w:themeColor="text1"/>
          <w:rtl/>
          <w:lang w:bidi="fa-IR"/>
        </w:rPr>
        <w:t xml:space="preserve">در بیشینه فرکانس با مقاومت 1.5 کیلو اهمی فرکانسی حدود 80 هرتز و با مقاومت 330 اهمی 110 </w:t>
      </w:r>
      <w:proofErr w:type="spellStart"/>
      <w:r w:rsidRPr="00C82777">
        <w:rPr>
          <w:rFonts w:ascii="B Nazanin" w:hAnsi="B Nazanin" w:cs="B Nazanin" w:hint="cs"/>
          <w:color w:val="000000" w:themeColor="text1"/>
          <w:rtl/>
          <w:lang w:bidi="fa-IR"/>
        </w:rPr>
        <w:t>هرتز</w:t>
      </w:r>
      <w:proofErr w:type="spellEnd"/>
      <w:r w:rsidRPr="00C82777">
        <w:rPr>
          <w:rFonts w:ascii="B Nazanin" w:hAnsi="B Nazanin" w:cs="B Nazanin" w:hint="cs"/>
          <w:color w:val="000000" w:themeColor="text1"/>
          <w:rtl/>
          <w:lang w:bidi="fa-IR"/>
        </w:rPr>
        <w:t xml:space="preserve"> دریافت کردیم.</w:t>
      </w:r>
      <w:r w:rsidR="003E739A">
        <w:rPr>
          <w:rFonts w:ascii="B Nazanin" w:hAnsi="B Nazanin" w:cs="B Nazanin" w:hint="cs"/>
          <w:color w:val="000000" w:themeColor="text1"/>
          <w:rtl/>
          <w:lang w:bidi="fa-IR"/>
        </w:rPr>
        <w:t xml:space="preserve"> (تصویر ۱۱ و ۱۲)</w:t>
      </w:r>
    </w:p>
    <w:p w14:paraId="191F4A47" w14:textId="77777777" w:rsidR="007E3BF3" w:rsidRDefault="007E3BF3" w:rsidP="007E3BF3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A35AC3E" w14:textId="2727A19B" w:rsidR="00061DB2" w:rsidRPr="003E739A" w:rsidRDefault="00BA48C3" w:rsidP="000D43C3">
      <w:pPr>
        <w:bidi/>
        <w:ind w:firstLine="720"/>
        <w:rPr>
          <w:rFonts w:ascii="B Nazanin" w:hAnsi="B Nazanin" w:cs="B Nazanin"/>
          <w:color w:val="FF0000"/>
          <w:rtl/>
          <w:lang w:bidi="fa-IR"/>
        </w:rPr>
      </w:pPr>
      <w:r w:rsidRPr="003E739A">
        <w:rPr>
          <w:rFonts w:ascii="B Nazanin" w:hAnsi="B Nazanin" w:cs="B Nazanin" w:hint="cs"/>
          <w:color w:val="FF0000"/>
          <w:rtl/>
          <w:lang w:bidi="fa-IR"/>
        </w:rPr>
        <w:t xml:space="preserve">در قسمت چالش ها یکی از مشکلات این بخش </w:t>
      </w:r>
      <w:r w:rsidR="00567626">
        <w:rPr>
          <w:rFonts w:ascii="B Nazanin" w:hAnsi="B Nazanin" w:cs="B Nazanin" w:hint="cs"/>
          <w:color w:val="FF0000"/>
          <w:rtl/>
          <w:lang w:bidi="fa-IR"/>
        </w:rPr>
        <w:t>آ</w:t>
      </w:r>
      <w:r w:rsidRPr="003E739A">
        <w:rPr>
          <w:rFonts w:ascii="B Nazanin" w:hAnsi="B Nazanin" w:cs="B Nazanin" w:hint="cs"/>
          <w:color w:val="FF0000"/>
          <w:rtl/>
          <w:lang w:bidi="fa-IR"/>
        </w:rPr>
        <w:t>زمایش ذکر شده است.</w:t>
      </w:r>
    </w:p>
    <w:p w14:paraId="275556CD" w14:textId="3F84D336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CEC6C2E" w14:textId="4E822548" w:rsidR="00061DB2" w:rsidRDefault="004649A8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  <w:r>
        <w:rPr>
          <w:rFonts w:ascii="B Nazanin" w:hAnsi="B Nazanin" w:cs="B Nazanin"/>
          <w:noProof/>
          <w:color w:val="1F3864" w:themeColor="accent1" w:themeShade="80"/>
          <w:rtl/>
          <w:lang w:val="fa-IR" w:bidi="fa-IR"/>
        </w:rPr>
        <w:drawing>
          <wp:anchor distT="0" distB="0" distL="114300" distR="114300" simplePos="0" relativeHeight="251693056" behindDoc="0" locked="0" layoutInCell="1" allowOverlap="1" wp14:anchorId="16F272AA" wp14:editId="55338149">
            <wp:simplePos x="0" y="0"/>
            <wp:positionH relativeFrom="column">
              <wp:posOffset>962108</wp:posOffset>
            </wp:positionH>
            <wp:positionV relativeFrom="paragraph">
              <wp:posOffset>30782</wp:posOffset>
            </wp:positionV>
            <wp:extent cx="4325509" cy="2435410"/>
            <wp:effectExtent l="0" t="0" r="5715" b="317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647" cy="2436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A3827" w14:textId="60714E66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5D97944" w14:textId="330E1A38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F109B34" w14:textId="7B1EF0F4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D0EC363" w14:textId="6A6AABD1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94E5EB3" w14:textId="6E93B079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2E5FBAF" w14:textId="3BF52771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6F6DCBD" w14:textId="077F0B77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FE78EAD" w14:textId="61595066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A6E32D2" w14:textId="30A06CFE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58229C9" w14:textId="3D89D1DF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B452749" w14:textId="5700FC1A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BD45087" w14:textId="7B223823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AD08289" w14:textId="5C2CAA4B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88DE812" w14:textId="77777777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675CAB1" w14:textId="60E0CC49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B09FCFD" w14:textId="65A78FFD" w:rsidR="006D14EC" w:rsidRDefault="004649A8" w:rsidP="006D14EC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00B1CF" wp14:editId="5C80C526">
                <wp:simplePos x="0" y="0"/>
                <wp:positionH relativeFrom="column">
                  <wp:posOffset>962108</wp:posOffset>
                </wp:positionH>
                <wp:positionV relativeFrom="paragraph">
                  <wp:posOffset>81335</wp:posOffset>
                </wp:positionV>
                <wp:extent cx="4324985" cy="635"/>
                <wp:effectExtent l="0" t="0" r="5715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D3F8C" w14:textId="2A040FAF" w:rsidR="006D14EC" w:rsidRPr="006F2C57" w:rsidRDefault="006D14EC" w:rsidP="006D14E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1F3864" w:themeColor="accent1" w:themeShade="80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0B1CF" id="Text Box 60" o:spid="_x0000_s1037" type="#_x0000_t202" style="position:absolute;left:0;text-align:left;margin-left:75.75pt;margin-top:6.4pt;width:340.55pt;height: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" stroked="f">
                <v:textbox style="mso-fit-shape-to-text:t" inset="0,0,0,0">
                  <w:txbxContent>
                    <w:p w14:paraId="4BCD3F8C" w14:textId="2A040FAF" w:rsidR="006D14EC" w:rsidRPr="006F2C57" w:rsidRDefault="006D14EC" w:rsidP="006D14EC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1F3864" w:themeColor="accent1" w:themeShade="80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2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1DCB5FF" w14:textId="1B3ED5C0" w:rsidR="006D14EC" w:rsidRDefault="006D14EC" w:rsidP="006D14EC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49ADF9F" w14:textId="5481AB6E" w:rsidR="006D14EC" w:rsidRDefault="006D14EC" w:rsidP="006D14EC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D9A7E8B" w14:textId="7AF55D54" w:rsidR="006D14EC" w:rsidRDefault="006D14EC" w:rsidP="006D14EC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20A609E" w14:textId="77777777" w:rsidR="006D14EC" w:rsidRDefault="006D14EC" w:rsidP="006D14EC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A278B56" w14:textId="6936F6A0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3203A73" w14:textId="554D5395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A6F6E82" w14:textId="6CC83E25" w:rsidR="00A862AE" w:rsidRDefault="00A862AE" w:rsidP="00232BAD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lastRenderedPageBreak/>
        <w:t>د</w:t>
      </w:r>
      <w:r w:rsidR="004B5201" w:rsidRPr="00903AC4"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: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در این مرحله ما </w:t>
      </w:r>
      <w:r w:rsidR="002B6D98">
        <w:rPr>
          <w:rFonts w:ascii="B Nazanin" w:hAnsi="B Nazanin" w:cs="B Nazanin" w:hint="cs"/>
          <w:color w:val="000000" w:themeColor="text1"/>
          <w:rtl/>
          <w:lang w:bidi="fa-IR"/>
        </w:rPr>
        <w:t>حالت خواسته شده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موج را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می</w:t>
      </w:r>
      <w:r w:rsidR="00232BAD">
        <w:rPr>
          <w:rFonts w:ascii="B Nazanin" w:hAnsi="B Nazanin" w:cs="B Nazanin" w:hint="cs"/>
          <w:color w:val="000000" w:themeColor="text1"/>
          <w:rtl/>
          <w:lang w:bidi="fa-IR"/>
        </w:rPr>
        <w:t>‌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سازیم و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سپس از یک معکوس کننده (تراشه 7404) استفاده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می</w:t>
      </w:r>
      <w:r w:rsidR="00232BAD">
        <w:rPr>
          <w:rFonts w:ascii="B Nazanin" w:hAnsi="B Nazanin" w:cs="B Nazanin" w:hint="cs"/>
          <w:color w:val="000000" w:themeColor="text1"/>
          <w:rtl/>
          <w:lang w:bidi="fa-IR"/>
        </w:rPr>
        <w:t>‌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کنیم</w:t>
      </w:r>
      <w:proofErr w:type="spellEnd"/>
      <w:r w:rsidR="002B6D98">
        <w:rPr>
          <w:rFonts w:ascii="B Nazanin" w:hAnsi="B Nazanin" w:cs="B Nazanin" w:hint="cs"/>
          <w:color w:val="000000" w:themeColor="text1"/>
          <w:rtl/>
          <w:lang w:bidi="fa-IR"/>
        </w:rPr>
        <w:t xml:space="preserve"> تا به شکل موج خواسته شده برسیم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.</w:t>
      </w:r>
      <w:r w:rsidR="002B6D98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</w:p>
    <w:p w14:paraId="59050D72" w14:textId="37468DF2" w:rsidR="002B6D98" w:rsidRPr="002B6D98" w:rsidRDefault="002B6D98" w:rsidP="002B6D98">
      <w:pPr>
        <w:bidi/>
        <w:ind w:left="720"/>
        <w:rPr>
          <w:rFonts w:ascii="Cambria" w:hAnsi="Cambria" w:cs="B Nazanin" w:hint="cs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پیش از انجام آزمایش با استفاده از </w:t>
      </w:r>
      <w:r w:rsidRPr="002B6D98">
        <w:rPr>
          <w:rFonts w:asciiTheme="majorBidi" w:hAnsiTheme="majorBidi" w:cstheme="majorBidi"/>
          <w:color w:val="000000" w:themeColor="text1"/>
          <w:sz w:val="22"/>
          <w:szCs w:val="22"/>
          <w:lang w:bidi="fa-IR"/>
        </w:rPr>
        <w:t>IC Tester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از سلامت تراشه ۷۴۰۴ اطمینان حاصل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می‌کنیم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>. (تصویر ۱۳)</w:t>
      </w:r>
    </w:p>
    <w:p w14:paraId="75A1DDB9" w14:textId="77777777" w:rsidR="002B6D98" w:rsidRDefault="002B6D98" w:rsidP="00DF3C56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150027A" w14:textId="77777777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DDEE9DD" w14:textId="77777777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D536720" w14:textId="77777777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7DECE3D" w14:textId="77777777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8C8BBDC" w14:textId="77777777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A136A3C" w14:textId="0D18F673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1B3537A" w14:textId="27961D8E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4F886D6" w14:textId="0D5986B4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E915B64" w14:textId="696BE76A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B99B069" w14:textId="0211A35C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9B4B398" w14:textId="245AD0C0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B0709FA" w14:textId="68168672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330C052" w14:textId="77777777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7F10C2F" w14:textId="77777777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B6E8208" w14:textId="77777777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561E12F" w14:textId="77777777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75C67A1" w14:textId="5E39ADC0" w:rsidR="00A862AE" w:rsidRPr="00A862AE" w:rsidRDefault="00A862AE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در تراشه 7404 پایه 7 به </w:t>
      </w:r>
      <w:r>
        <w:rPr>
          <w:rFonts w:ascii="Cambria" w:hAnsi="Cambria" w:cs="B Nazanin"/>
          <w:color w:val="000000" w:themeColor="text1"/>
          <w:lang w:bidi="fa-IR"/>
        </w:rPr>
        <w:t>ground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، پایه 14 به </w:t>
      </w:r>
      <w:proofErr w:type="spellStart"/>
      <w:r>
        <w:rPr>
          <w:rFonts w:ascii="Cambria" w:hAnsi="Cambria" w:cs="B Nazanin"/>
          <w:color w:val="000000" w:themeColor="text1"/>
          <w:lang w:bidi="fa-IR"/>
        </w:rPr>
        <w:t>Vcc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، پایه 1 ورودی و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 xml:space="preserve"> پایه 2 خروجی</w:t>
      </w:r>
      <w:r w:rsidR="00232BAD">
        <w:rPr>
          <w:rFonts w:ascii="Cambria" w:hAnsi="Cambria" w:cs="B Nazanin" w:hint="cs"/>
          <w:color w:val="000000" w:themeColor="text1"/>
          <w:rtl/>
          <w:lang w:bidi="fa-IR"/>
        </w:rPr>
        <w:t xml:space="preserve"> (</w:t>
      </w:r>
      <w:r w:rsidR="00232BAD">
        <w:rPr>
          <w:rFonts w:ascii="Cambria" w:hAnsi="Cambria" w:cs="B Nazanin"/>
          <w:color w:val="000000" w:themeColor="text1"/>
          <w:lang w:bidi="fa-IR"/>
        </w:rPr>
        <w:t>NOT</w:t>
      </w:r>
      <w:r w:rsidR="00232BAD">
        <w:rPr>
          <w:rFonts w:ascii="Cambria" w:hAnsi="Cambria" w:cs="B Nazanin" w:hint="cs"/>
          <w:color w:val="000000" w:themeColor="text1"/>
          <w:rtl/>
          <w:lang w:bidi="fa-IR"/>
        </w:rPr>
        <w:t>)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 xml:space="preserve"> م</w:t>
      </w:r>
      <w:proofErr w:type="spellStart"/>
      <w:r w:rsidR="0040248C">
        <w:rPr>
          <w:rFonts w:ascii="Cambria" w:hAnsi="Cambria" w:cs="B Nazanin" w:hint="cs"/>
          <w:color w:val="000000" w:themeColor="text1"/>
          <w:rtl/>
          <w:lang w:bidi="fa-IR"/>
        </w:rPr>
        <w:t>ی</w:t>
      </w:r>
      <w:r w:rsidR="00232BAD">
        <w:rPr>
          <w:rFonts w:ascii="Cambria" w:hAnsi="Cambria" w:cs="B Nazanin" w:hint="cs"/>
          <w:color w:val="000000" w:themeColor="text1"/>
          <w:rtl/>
          <w:lang w:bidi="fa-IR"/>
        </w:rPr>
        <w:t>‌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>باشد</w:t>
      </w:r>
      <w:proofErr w:type="spellEnd"/>
      <w:r w:rsidR="0040248C">
        <w:rPr>
          <w:rFonts w:ascii="Cambria" w:hAnsi="Cambria" w:cs="B Nazanin" w:hint="cs"/>
          <w:color w:val="000000" w:themeColor="text1"/>
          <w:rtl/>
          <w:lang w:bidi="fa-IR"/>
        </w:rPr>
        <w:t xml:space="preserve"> که ورودی پایه 1 تراشه 7404</w:t>
      </w:r>
      <w:r w:rsidR="002B6D98">
        <w:rPr>
          <w:rFonts w:ascii="Cambria" w:hAnsi="Cambria" w:cs="B Nazanin" w:hint="cs"/>
          <w:color w:val="000000" w:themeColor="text1"/>
          <w:rtl/>
          <w:lang w:bidi="fa-IR"/>
        </w:rPr>
        <w:t>،</w:t>
      </w:r>
      <w:r w:rsidR="0040248C">
        <w:rPr>
          <w:rFonts w:ascii="Cambria" w:hAnsi="Cambria" w:cs="B Nazanin"/>
          <w:color w:val="000000" w:themeColor="text1"/>
          <w:lang w:bidi="fa-IR"/>
        </w:rPr>
        <w:t xml:space="preserve"> 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>خروجی</w:t>
      </w:r>
      <w:r w:rsidR="0040248C">
        <w:rPr>
          <w:rFonts w:ascii="Cambria" w:hAnsi="Cambria" w:cs="B Nazanin"/>
          <w:color w:val="000000" w:themeColor="text1"/>
          <w:lang w:bidi="fa-IR"/>
        </w:rPr>
        <w:t xml:space="preserve"> 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 xml:space="preserve"> تراشه 555 است.</w:t>
      </w:r>
    </w:p>
    <w:p w14:paraId="06D7FD71" w14:textId="76402077" w:rsidR="002B6D98" w:rsidRDefault="0040248C" w:rsidP="00DF3C56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>نتیجه</w:t>
      </w:r>
      <w:r w:rsidR="002B6D98">
        <w:rPr>
          <w:rFonts w:ascii="Cambria" w:hAnsi="Cambria" w:cs="B Nazanin" w:hint="cs"/>
          <w:color w:val="000000" w:themeColor="text1"/>
          <w:rtl/>
          <w:lang w:bidi="fa-IR"/>
        </w:rPr>
        <w:t xml:space="preserve"> و نحوه </w:t>
      </w:r>
      <w:proofErr w:type="spellStart"/>
      <w:r w:rsidR="002B6D98">
        <w:rPr>
          <w:rFonts w:ascii="Cambria" w:hAnsi="Cambria" w:cs="B Nazanin" w:hint="cs"/>
          <w:color w:val="000000" w:themeColor="text1"/>
          <w:rtl/>
          <w:lang w:bidi="fa-IR"/>
        </w:rPr>
        <w:t>پیاده‌سازی</w:t>
      </w:r>
      <w:proofErr w:type="spellEnd"/>
      <w:r w:rsidR="002B6D98">
        <w:rPr>
          <w:rFonts w:ascii="Cambria" w:hAnsi="Cambria" w:cs="B Nazanin" w:hint="cs"/>
          <w:color w:val="000000" w:themeColor="text1"/>
          <w:rtl/>
          <w:lang w:bidi="fa-IR"/>
        </w:rPr>
        <w:t xml:space="preserve"> مدار را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در تصویر </w:t>
      </w:r>
      <w:r w:rsidR="00C957D1">
        <w:rPr>
          <w:rFonts w:ascii="Cambria" w:hAnsi="Cambria" w:cs="B Nazanin" w:hint="cs"/>
          <w:color w:val="000000" w:themeColor="text1"/>
          <w:rtl/>
          <w:lang w:bidi="fa-IR"/>
        </w:rPr>
        <w:t>۱۴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proofErr w:type="spellStart"/>
      <w:r w:rsidR="002B6D98">
        <w:rPr>
          <w:rFonts w:ascii="Cambria" w:hAnsi="Cambria" w:cs="B Nazanin" w:hint="cs"/>
          <w:color w:val="000000" w:themeColor="text1"/>
          <w:rtl/>
          <w:lang w:bidi="fa-IR"/>
        </w:rPr>
        <w:t>می‌توانید</w:t>
      </w:r>
      <w:proofErr w:type="spellEnd"/>
      <w:r w:rsidR="002B6D98">
        <w:rPr>
          <w:rFonts w:ascii="Cambria" w:hAnsi="Cambria" w:cs="B Nazanin" w:hint="cs"/>
          <w:color w:val="000000" w:themeColor="text1"/>
          <w:rtl/>
          <w:lang w:bidi="fa-IR"/>
        </w:rPr>
        <w:t xml:space="preserve"> ببینید</w:t>
      </w:r>
      <w:r>
        <w:rPr>
          <w:rFonts w:ascii="Cambria" w:hAnsi="Cambria" w:cs="B Nazanin" w:hint="cs"/>
          <w:color w:val="000000" w:themeColor="text1"/>
          <w:rtl/>
          <w:lang w:bidi="fa-IR"/>
        </w:rPr>
        <w:t>.</w:t>
      </w:r>
    </w:p>
    <w:p w14:paraId="152A640D" w14:textId="164D1314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25E19D44" w14:textId="5B5AF99E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C26F9EA" w14:textId="0E4E65D8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70A5CF28" w14:textId="24091A82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0C4AB323" w14:textId="28C70B40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77075F4D" w14:textId="70E010FE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5EF8E292" w14:textId="77777777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720ABA53" w14:textId="77777777" w:rsid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76710652" w14:textId="77777777" w:rsid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1E6CBCB6" w14:textId="77777777" w:rsid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55F5C7F3" w14:textId="404EDBC3" w:rsid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2C5196BE" w14:textId="5110B4C3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08F39075" w14:textId="02F99666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3C0B7BE1" w14:textId="77777777" w:rsidR="00C957D1" w:rsidRDefault="00C957D1" w:rsidP="00C957D1">
      <w:pPr>
        <w:ind w:left="720"/>
        <w:rPr>
          <w:rFonts w:ascii="Cambria" w:hAnsi="Cambria" w:cs="B Nazanin"/>
          <w:color w:val="000000" w:themeColor="text1"/>
          <w:lang w:bidi="fa-IR"/>
        </w:rPr>
      </w:pPr>
    </w:p>
    <w:p w14:paraId="391E0A9C" w14:textId="77777777" w:rsid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5555EE52" w14:textId="77777777" w:rsid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312AECB9" w14:textId="77777777" w:rsid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00D7234F" w14:textId="5CA49668" w:rsidR="00126678" w:rsidRDefault="00D26624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color w:val="000000" w:themeColor="text1"/>
          <w:rtl/>
          <w:lang w:bidi="fa-IR"/>
        </w:rPr>
        <w:br/>
      </w:r>
      <w:r w:rsidR="0040248C">
        <w:rPr>
          <w:rFonts w:ascii="B Nazanin" w:hAnsi="B Nazanin" w:cs="B Nazanin" w:hint="cs"/>
          <w:color w:val="000000" w:themeColor="text1"/>
          <w:rtl/>
          <w:lang w:bidi="fa-IR"/>
        </w:rPr>
        <w:t xml:space="preserve">همچنین اندازه گیری مقاومت های 330 اهمی و 18 کیلو اهمی را در تصاویر 11 و 12 </w:t>
      </w:r>
      <w:proofErr w:type="spellStart"/>
      <w:r w:rsidR="0040248C">
        <w:rPr>
          <w:rFonts w:ascii="B Nazanin" w:hAnsi="B Nazanin" w:cs="B Nazanin" w:hint="cs"/>
          <w:color w:val="000000" w:themeColor="text1"/>
          <w:rtl/>
          <w:lang w:bidi="fa-IR"/>
        </w:rPr>
        <w:t>می</w:t>
      </w:r>
      <w:r w:rsidR="00232BAD">
        <w:rPr>
          <w:rFonts w:ascii="B Nazanin" w:hAnsi="B Nazanin" w:cs="B Nazanin" w:hint="cs"/>
          <w:color w:val="000000" w:themeColor="text1"/>
          <w:rtl/>
          <w:lang w:bidi="fa-IR"/>
        </w:rPr>
        <w:t>‌</w:t>
      </w:r>
      <w:r w:rsidR="0040248C">
        <w:rPr>
          <w:rFonts w:ascii="B Nazanin" w:hAnsi="B Nazanin" w:cs="B Nazanin" w:hint="cs"/>
          <w:color w:val="000000" w:themeColor="text1"/>
          <w:rtl/>
          <w:lang w:bidi="fa-IR"/>
        </w:rPr>
        <w:t>توانید</w:t>
      </w:r>
      <w:proofErr w:type="spellEnd"/>
      <w:r w:rsidR="0040248C">
        <w:rPr>
          <w:rFonts w:ascii="B Nazanin" w:hAnsi="B Nazanin" w:cs="B Nazanin" w:hint="cs"/>
          <w:color w:val="000000" w:themeColor="text1"/>
          <w:rtl/>
          <w:lang w:bidi="fa-IR"/>
        </w:rPr>
        <w:t xml:space="preserve"> ببینید.</w:t>
      </w:r>
    </w:p>
    <w:p w14:paraId="60418775" w14:textId="5DC61DC0" w:rsidR="00D26624" w:rsidRDefault="00D26624" w:rsidP="00D26624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0997947" w14:textId="45D1CA7D" w:rsidR="009C4B10" w:rsidRDefault="009C4B10" w:rsidP="00D26624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239D5FFA" w14:textId="14702DFD" w:rsidR="00D26624" w:rsidRDefault="00D26624" w:rsidP="009C4B10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474E9407" w14:textId="2B919B42" w:rsidR="00D26624" w:rsidRDefault="00D26624" w:rsidP="00D26624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76CBA5DD" w14:textId="1F9C42C1" w:rsidR="0040248C" w:rsidRDefault="0040248C" w:rsidP="00D26624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48B9B2B1" w14:textId="1708FC35" w:rsidR="00C957D1" w:rsidRDefault="00C957D1" w:rsidP="00C957D1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4EC030CE" w14:textId="3E1D277A" w:rsidR="00C957D1" w:rsidRDefault="00C957D1" w:rsidP="00C957D1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7F804896" w14:textId="776D9774" w:rsidR="00C957D1" w:rsidRDefault="00C957D1" w:rsidP="00C957D1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42582BCF" w14:textId="77777777" w:rsidR="00C957D1" w:rsidRDefault="00C957D1" w:rsidP="00C957D1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D3E4A4D" w14:textId="77777777" w:rsidR="00C957D1" w:rsidRDefault="0040248C" w:rsidP="00DC1686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lastRenderedPageBreak/>
        <w:t>ه</w:t>
      </w:r>
      <w:r w:rsidR="004C5A8F" w:rsidRPr="00903AC4"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: </w:t>
      </w:r>
      <w:r w:rsidR="00C957D1">
        <w:rPr>
          <w:rFonts w:ascii="B Nazanin" w:hAnsi="B Nazanin" w:cs="B Nazanin" w:hint="cs"/>
          <w:color w:val="000000" w:themeColor="text1"/>
          <w:rtl/>
          <w:lang w:bidi="fa-IR"/>
        </w:rPr>
        <w:t xml:space="preserve">با </w:t>
      </w:r>
    </w:p>
    <w:p w14:paraId="4454A815" w14:textId="19B548BD" w:rsidR="000C7B02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از </w:t>
      </w:r>
      <w:r w:rsidR="00DC1686">
        <w:rPr>
          <w:rFonts w:ascii="B Nazanin" w:hAnsi="B Nazanin" w:cs="B Nazanin" w:hint="cs"/>
          <w:color w:val="000000" w:themeColor="text1"/>
          <w:rtl/>
          <w:lang w:bidi="fa-IR"/>
        </w:rPr>
        <w:t>یک تراشه 7404 دیگر استفاده می</w:t>
      </w:r>
      <w:r>
        <w:rPr>
          <w:rFonts w:ascii="B Nazanin" w:hAnsi="B Nazanin" w:cs="B Nazanin"/>
          <w:color w:val="000000" w:themeColor="text1"/>
          <w:lang w:bidi="fa-IR"/>
        </w:rPr>
        <w:t xml:space="preserve"> </w:t>
      </w:r>
      <w:r w:rsidR="00DC1686">
        <w:rPr>
          <w:rFonts w:ascii="B Nazanin" w:hAnsi="B Nazanin" w:cs="B Nazanin" w:hint="cs"/>
          <w:color w:val="000000" w:themeColor="text1"/>
          <w:rtl/>
          <w:lang w:bidi="fa-IR"/>
        </w:rPr>
        <w:t>کنیم.</w:t>
      </w:r>
    </w:p>
    <w:p w14:paraId="4DB5BEDC" w14:textId="05DC8733" w:rsidR="000C7B02" w:rsidRDefault="00BA48C3" w:rsidP="000C7B02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>همانطور که تصویر 15 پیداست میتوان تاخیر انتشار را با استفاده از دو کانال اسکوپ مشاهده کرد.</w:t>
      </w:r>
    </w:p>
    <w:p w14:paraId="78A4BDDC" w14:textId="30024F95" w:rsidR="00F61245" w:rsidRDefault="00F61245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74987E2" w14:textId="4A9F093F" w:rsidR="00F61245" w:rsidRDefault="00F61245" w:rsidP="00BA48C3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66EFAFBE" w14:textId="53D6C58B" w:rsidR="00F61245" w:rsidRPr="000C7B02" w:rsidRDefault="00F61245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811A88B" w14:textId="07CBE747" w:rsidR="00D26624" w:rsidRDefault="00D26624" w:rsidP="00D26624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812AFA1" w14:textId="45F352E8" w:rsidR="000D4CA4" w:rsidRDefault="000D4CA4" w:rsidP="000D4CA4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5C0A76D" w14:textId="75537BC1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22BAD43" w14:textId="0E56CBBE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B97032E" w14:textId="7F9B5761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D6817A9" w14:textId="6C61C12D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39ED6D5" w14:textId="7246B519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ECA77E5" w14:textId="3F36C518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C762671" w14:textId="2D3830F1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E5A10CC" w14:textId="0495D8BB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104F787" w14:textId="3A92BD55" w:rsidR="006F09C5" w:rsidRDefault="006F09C5" w:rsidP="00BA48C3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099872A2" w14:textId="5B0D7221" w:rsidR="00D96C3D" w:rsidRDefault="00D96C3D" w:rsidP="00BA48C3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35872545" w14:textId="59A4B689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1808FAF" w14:textId="77777777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301B059" w14:textId="77777777" w:rsidR="00903AC4" w:rsidRDefault="00F46ABB" w:rsidP="00903AC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چالش‌ها:</w:t>
      </w:r>
    </w:p>
    <w:p w14:paraId="4F35A720" w14:textId="32CD266D" w:rsidR="00F91229" w:rsidRPr="00BA48C3" w:rsidRDefault="004E291A" w:rsidP="00BA48C3">
      <w:pPr>
        <w:pStyle w:val="ListParagraph"/>
        <w:numPr>
          <w:ilvl w:val="0"/>
          <w:numId w:val="11"/>
        </w:numPr>
        <w:bidi/>
        <w:rPr>
          <w:rFonts w:ascii="B Nazanin" w:hAnsi="B Nazanin" w:cs="B Nazanin"/>
          <w:color w:val="000000" w:themeColor="text1"/>
          <w:lang w:bidi="fa-IR"/>
        </w:rPr>
      </w:pPr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>در قسمت</w:t>
      </w:r>
      <w:r w:rsid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«</w:t>
      </w:r>
      <w:r w:rsidR="00BA48C3">
        <w:rPr>
          <w:rFonts w:ascii="B Nazanin" w:hAnsi="B Nazanin" w:cs="B Nazanin" w:hint="cs"/>
          <w:color w:val="000000" w:themeColor="text1"/>
          <w:rtl/>
          <w:lang w:bidi="fa-IR"/>
        </w:rPr>
        <w:t>ج</w:t>
      </w:r>
      <w:r w:rsidR="00903AC4">
        <w:rPr>
          <w:rFonts w:ascii="B Nazanin" w:hAnsi="B Nazanin" w:cs="Times New Roman" w:hint="cs"/>
          <w:color w:val="000000" w:themeColor="text1"/>
          <w:rtl/>
          <w:lang w:bidi="fa-IR"/>
        </w:rPr>
        <w:t>»</w:t>
      </w:r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BA48C3">
        <w:rPr>
          <w:rFonts w:ascii="B Nazanin" w:hAnsi="B Nazanin" w:cs="B Nazanin" w:hint="cs"/>
          <w:color w:val="000000" w:themeColor="text1"/>
          <w:rtl/>
          <w:lang w:bidi="fa-IR"/>
        </w:rPr>
        <w:t xml:space="preserve">به جای استفاده از مقاومت </w:t>
      </w:r>
      <w:r w:rsidR="00BA48C3">
        <w:rPr>
          <w:rFonts w:ascii="Cambria" w:hAnsi="Cambria" w:cs="B Nazanin"/>
          <w:color w:val="000000" w:themeColor="text1"/>
          <w:lang w:bidi="fa-IR"/>
        </w:rPr>
        <w:t>Ra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 xml:space="preserve"> 1.5 کیلو اهمی آن را به 330 اهمی تغییر دادیم تا به بازه فرکانسی خواسته شده نزدیک شویم.</w:t>
      </w:r>
    </w:p>
    <w:sectPr w:rsidR="00F91229" w:rsidRPr="00BA48C3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A47FD" w14:textId="77777777" w:rsidR="00520088" w:rsidRDefault="00520088" w:rsidP="00FE1A92">
      <w:r>
        <w:separator/>
      </w:r>
    </w:p>
  </w:endnote>
  <w:endnote w:type="continuationSeparator" w:id="0">
    <w:p w14:paraId="34048258" w14:textId="77777777" w:rsidR="00520088" w:rsidRDefault="00520088" w:rsidP="00FE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532C" w14:textId="77777777" w:rsidR="00FE1A92" w:rsidRDefault="00FE1A9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C8A723" wp14:editId="33C0AFA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861" y="133242"/>
                          <a:ext cx="100838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4FBBA" w14:textId="77777777" w:rsidR="00FE1A92" w:rsidRDefault="00FE1A9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C8A723" id="Group 26" o:spid="_x0000_s1038" alt="Title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">
              <v:group id="Group 27" o:spid="_x0000_s1039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Freeform 6" o:spid="_x0000_s1040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41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T/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EweYXboXQG5PIfAAD//wMAUEsBAi0AFAAGAAgAAAAhANvh9svuAAAAhQEAABMAAAAAAAAA&#13;&#10;AAAAAAAAAAAAAFtDb250ZW50X1R5cGVzXS54bWxQSwECLQAUAAYACAAAACEAWvQsW78AAAAVAQAA&#13;&#10;CwAAAAAAAAAAAAAAAAAfAQAAX3JlbHMvLnJlbHNQSwECLQAUAAYACAAAACEAnq2k/8YAAADg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42" type="#_x0000_t202" style="position:absolute;left:1998;top:1332;width:10084;height:57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1F04FBBA" w14:textId="77777777" w:rsidR="00FE1A92" w:rsidRDefault="00FE1A9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4140C40" w14:textId="77777777" w:rsidR="00FE1A92" w:rsidRDefault="00FE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A432F" w14:textId="77777777" w:rsidR="00520088" w:rsidRDefault="00520088" w:rsidP="00FE1A92">
      <w:r>
        <w:separator/>
      </w:r>
    </w:p>
  </w:footnote>
  <w:footnote w:type="continuationSeparator" w:id="0">
    <w:p w14:paraId="0C468FF0" w14:textId="77777777" w:rsidR="00520088" w:rsidRDefault="00520088" w:rsidP="00FE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FFEFCC641EB8E249A03D89E22E1788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422447C" w14:textId="42303E16" w:rsidR="00FE1A92" w:rsidRPr="00F91229" w:rsidRDefault="00F91229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  <w:lang w:bidi="fa-IR"/>
          </w:rPr>
          <w:t>گروه شماره ۵</w:t>
        </w:r>
      </w:p>
    </w:sdtContent>
  </w:sdt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5D2B6511A31A73488C74FABCBA700723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21AA29B5" w14:textId="6C099F40" w:rsidR="00FE1A92" w:rsidRPr="00F91229" w:rsidRDefault="00BE67A1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17</w:t>
        </w:r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تیر ۱۴۰۲</w:t>
        </w:r>
      </w:p>
    </w:sdtContent>
  </w:sdt>
  <w:p w14:paraId="180EC45F" w14:textId="7AB52430" w:rsidR="00FE1A92" w:rsidRPr="00F91229" w:rsidRDefault="0078075E">
    <w:pPr>
      <w:pStyle w:val="Header"/>
      <w:jc w:val="center"/>
      <w:rPr>
        <w:rFonts w:ascii="B Nazanin" w:hAnsi="B Nazanin" w:cs="B Nazanin"/>
        <w:color w:val="1F3864" w:themeColor="accent1" w:themeShade="80"/>
        <w:sz w:val="20"/>
        <w:szCs w:val="20"/>
      </w:rPr>
    </w:pPr>
    <w:r w:rsidRPr="00F91229">
      <w:rPr>
        <w:rFonts w:ascii="B Nazanin" w:hAnsi="B Nazanin" w:cs="B Nazanin" w:hint="cs"/>
        <w:noProof/>
      </w:rPr>
      <w:drawing>
        <wp:anchor distT="0" distB="0" distL="114300" distR="114300" simplePos="0" relativeHeight="251660288" behindDoc="0" locked="0" layoutInCell="1" allowOverlap="1" wp14:anchorId="5E46A716" wp14:editId="172F39F0">
          <wp:simplePos x="0" y="0"/>
          <wp:positionH relativeFrom="column">
            <wp:posOffset>-412750</wp:posOffset>
          </wp:positionH>
          <wp:positionV relativeFrom="paragraph">
            <wp:posOffset>-474980</wp:posOffset>
          </wp:positionV>
          <wp:extent cx="741270" cy="771526"/>
          <wp:effectExtent l="0" t="0" r="0" b="3175"/>
          <wp:wrapThrough wrapText="bothSides">
            <wp:wrapPolygon edited="0">
              <wp:start x="7404" y="0"/>
              <wp:lineTo x="4812" y="1067"/>
              <wp:lineTo x="370" y="4622"/>
              <wp:lineTo x="0" y="8178"/>
              <wp:lineTo x="0" y="13867"/>
              <wp:lineTo x="1111" y="17778"/>
              <wp:lineTo x="6663" y="21333"/>
              <wp:lineTo x="7774" y="21333"/>
              <wp:lineTo x="13697" y="21333"/>
              <wp:lineTo x="14807" y="21333"/>
              <wp:lineTo x="19990" y="17778"/>
              <wp:lineTo x="21100" y="13867"/>
              <wp:lineTo x="21100" y="8178"/>
              <wp:lineTo x="20730" y="4622"/>
              <wp:lineTo x="15177" y="356"/>
              <wp:lineTo x="13326" y="0"/>
              <wp:lineTo x="7404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70" cy="771526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 Nazanin" w:eastAsia="Times New Roman" w:hAnsi="B Nazanin" w:cs="B Nazanin" w:hint="cs"/>
          <w:color w:val="1F3864" w:themeColor="accent1" w:themeShade="80"/>
        </w:rPr>
        <w:alias w:val="Title"/>
        <w:tag w:val=""/>
        <w:id w:val="-484788024"/>
        <w:placeholder>
          <w:docPart w:val="5D21232F7231AF488A93D67360E9E0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61DB2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آزمایش </w:t>
        </w:r>
        <w:r w:rsidR="0040248C">
          <w:rPr>
            <w:rFonts w:ascii="B Nazanin" w:eastAsia="Times New Roman" w:hAnsi="B Nazanin" w:cs="B Nazanin" w:hint="cs"/>
            <w:color w:val="1F3864" w:themeColor="accent1" w:themeShade="80"/>
            <w:rtl/>
          </w:rPr>
          <w:t>سوم</w:t>
        </w:r>
        <w:r w:rsidR="00061DB2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: </w:t>
        </w:r>
        <w:r w:rsidR="0040248C">
          <w:rPr>
            <w:rFonts w:ascii="B Nazanin" w:eastAsia="Times New Roman" w:hAnsi="B Nazanin" w:cs="B Nazanin" w:hint="cs"/>
            <w:color w:val="1F3864" w:themeColor="accent1" w:themeShade="80"/>
            <w:rtl/>
          </w:rPr>
          <w:t>پالس ژنراتور با فرکانس متغیر</w:t>
        </w:r>
      </w:sdtContent>
    </w:sdt>
  </w:p>
  <w:p w14:paraId="5784D51A" w14:textId="64D8415D" w:rsidR="0078075E" w:rsidRPr="00F91229" w:rsidRDefault="0078075E" w:rsidP="0078075E">
    <w:pPr>
      <w:rPr>
        <w:rFonts w:ascii="B Nazanin" w:eastAsia="Times New Roman" w:hAnsi="B Nazanin" w:cs="B Nazanin"/>
      </w:rPr>
    </w:pPr>
  </w:p>
  <w:p w14:paraId="248C24FC" w14:textId="77777777" w:rsidR="00FE1A92" w:rsidRDefault="00FE1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197"/>
    <w:multiLevelType w:val="hybridMultilevel"/>
    <w:tmpl w:val="94E4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10C8"/>
    <w:multiLevelType w:val="hybridMultilevel"/>
    <w:tmpl w:val="1C86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0E1"/>
    <w:multiLevelType w:val="multilevel"/>
    <w:tmpl w:val="247626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D63697"/>
    <w:multiLevelType w:val="hybridMultilevel"/>
    <w:tmpl w:val="D6C4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167A"/>
    <w:multiLevelType w:val="hybridMultilevel"/>
    <w:tmpl w:val="010EEEC8"/>
    <w:lvl w:ilvl="0" w:tplc="189EB382">
      <w:start w:val="1"/>
      <w:numFmt w:val="decimalFullWidth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81889"/>
    <w:multiLevelType w:val="hybridMultilevel"/>
    <w:tmpl w:val="E3C4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E2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751502"/>
    <w:multiLevelType w:val="hybridMultilevel"/>
    <w:tmpl w:val="3044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3639"/>
    <w:multiLevelType w:val="hybridMultilevel"/>
    <w:tmpl w:val="446C53D4"/>
    <w:lvl w:ilvl="0" w:tplc="5B2AED96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E74369"/>
    <w:multiLevelType w:val="multilevel"/>
    <w:tmpl w:val="9346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9F56CE"/>
    <w:multiLevelType w:val="hybridMultilevel"/>
    <w:tmpl w:val="E5FEC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92"/>
    <w:rsid w:val="000141C8"/>
    <w:rsid w:val="00033DDF"/>
    <w:rsid w:val="00054B20"/>
    <w:rsid w:val="0005654B"/>
    <w:rsid w:val="00061DB2"/>
    <w:rsid w:val="000900C1"/>
    <w:rsid w:val="000C7B02"/>
    <w:rsid w:val="000D43C3"/>
    <w:rsid w:val="000D4CA4"/>
    <w:rsid w:val="000F7FB3"/>
    <w:rsid w:val="00102526"/>
    <w:rsid w:val="0011225F"/>
    <w:rsid w:val="0011678E"/>
    <w:rsid w:val="00124708"/>
    <w:rsid w:val="00126678"/>
    <w:rsid w:val="0016619B"/>
    <w:rsid w:val="0018350D"/>
    <w:rsid w:val="001A4FAC"/>
    <w:rsid w:val="001B5E21"/>
    <w:rsid w:val="001C70EA"/>
    <w:rsid w:val="001D4094"/>
    <w:rsid w:val="001D5EDD"/>
    <w:rsid w:val="001D68DB"/>
    <w:rsid w:val="001E041C"/>
    <w:rsid w:val="002060A7"/>
    <w:rsid w:val="00222208"/>
    <w:rsid w:val="00232BAD"/>
    <w:rsid w:val="00247011"/>
    <w:rsid w:val="00266BEC"/>
    <w:rsid w:val="0029342A"/>
    <w:rsid w:val="00296A62"/>
    <w:rsid w:val="002B6D98"/>
    <w:rsid w:val="002D65B2"/>
    <w:rsid w:val="002D6F42"/>
    <w:rsid w:val="003A2717"/>
    <w:rsid w:val="003B061E"/>
    <w:rsid w:val="003E739A"/>
    <w:rsid w:val="0040248C"/>
    <w:rsid w:val="00422B61"/>
    <w:rsid w:val="00425D67"/>
    <w:rsid w:val="00441E2B"/>
    <w:rsid w:val="004649A8"/>
    <w:rsid w:val="004B5201"/>
    <w:rsid w:val="004B7AEA"/>
    <w:rsid w:val="004C5A8F"/>
    <w:rsid w:val="004E291A"/>
    <w:rsid w:val="004F3FD9"/>
    <w:rsid w:val="004F71D4"/>
    <w:rsid w:val="00520088"/>
    <w:rsid w:val="00567626"/>
    <w:rsid w:val="005C202D"/>
    <w:rsid w:val="005D4BBA"/>
    <w:rsid w:val="005D586F"/>
    <w:rsid w:val="005E5CEF"/>
    <w:rsid w:val="005F37DD"/>
    <w:rsid w:val="00624DE7"/>
    <w:rsid w:val="00687C15"/>
    <w:rsid w:val="006C2329"/>
    <w:rsid w:val="006D14EC"/>
    <w:rsid w:val="006F09C5"/>
    <w:rsid w:val="006F59A6"/>
    <w:rsid w:val="00726F29"/>
    <w:rsid w:val="007365ED"/>
    <w:rsid w:val="0074475B"/>
    <w:rsid w:val="0078075E"/>
    <w:rsid w:val="0079660C"/>
    <w:rsid w:val="007E14CE"/>
    <w:rsid w:val="007E3BF3"/>
    <w:rsid w:val="0080208A"/>
    <w:rsid w:val="00814E3F"/>
    <w:rsid w:val="00826065"/>
    <w:rsid w:val="00827DF8"/>
    <w:rsid w:val="00843CB3"/>
    <w:rsid w:val="008459D0"/>
    <w:rsid w:val="00890818"/>
    <w:rsid w:val="008A7CFC"/>
    <w:rsid w:val="008C0212"/>
    <w:rsid w:val="008D4827"/>
    <w:rsid w:val="00903AC4"/>
    <w:rsid w:val="00917BF5"/>
    <w:rsid w:val="0092559F"/>
    <w:rsid w:val="00926D34"/>
    <w:rsid w:val="00936E17"/>
    <w:rsid w:val="00971560"/>
    <w:rsid w:val="009C4B10"/>
    <w:rsid w:val="00A02EB6"/>
    <w:rsid w:val="00A15C00"/>
    <w:rsid w:val="00A24A56"/>
    <w:rsid w:val="00A25858"/>
    <w:rsid w:val="00A706A2"/>
    <w:rsid w:val="00A719B4"/>
    <w:rsid w:val="00A74AE7"/>
    <w:rsid w:val="00A7547A"/>
    <w:rsid w:val="00A862AE"/>
    <w:rsid w:val="00AC280C"/>
    <w:rsid w:val="00B516F3"/>
    <w:rsid w:val="00B947D1"/>
    <w:rsid w:val="00B9484A"/>
    <w:rsid w:val="00BA48C3"/>
    <w:rsid w:val="00BD7A52"/>
    <w:rsid w:val="00BE2CF7"/>
    <w:rsid w:val="00BE67A1"/>
    <w:rsid w:val="00C01A01"/>
    <w:rsid w:val="00C10BDB"/>
    <w:rsid w:val="00C31BE3"/>
    <w:rsid w:val="00C5190E"/>
    <w:rsid w:val="00C82777"/>
    <w:rsid w:val="00C957D1"/>
    <w:rsid w:val="00D26624"/>
    <w:rsid w:val="00D31BB5"/>
    <w:rsid w:val="00D76287"/>
    <w:rsid w:val="00D96C3D"/>
    <w:rsid w:val="00DB08B2"/>
    <w:rsid w:val="00DB28C5"/>
    <w:rsid w:val="00DC1686"/>
    <w:rsid w:val="00DF2C00"/>
    <w:rsid w:val="00DF2E0E"/>
    <w:rsid w:val="00DF3C56"/>
    <w:rsid w:val="00E80DD7"/>
    <w:rsid w:val="00E84330"/>
    <w:rsid w:val="00EC300C"/>
    <w:rsid w:val="00EF3EE3"/>
    <w:rsid w:val="00F2629A"/>
    <w:rsid w:val="00F32AE9"/>
    <w:rsid w:val="00F34EAF"/>
    <w:rsid w:val="00F46ABB"/>
    <w:rsid w:val="00F61245"/>
    <w:rsid w:val="00F82E9F"/>
    <w:rsid w:val="00F91229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8A462"/>
  <w15:chartTrackingRefBased/>
  <w15:docId w15:val="{C7CCC9DA-4235-9046-A622-646C8070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92"/>
  </w:style>
  <w:style w:type="paragraph" w:styleId="Footer">
    <w:name w:val="footer"/>
    <w:basedOn w:val="Normal"/>
    <w:link w:val="Foot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92"/>
  </w:style>
  <w:style w:type="character" w:styleId="PlaceholderText">
    <w:name w:val="Placeholder Text"/>
    <w:basedOn w:val="DefaultParagraphFont"/>
    <w:uiPriority w:val="99"/>
    <w:semiHidden/>
    <w:rsid w:val="00FE1A92"/>
    <w:rPr>
      <w:color w:val="808080"/>
    </w:rPr>
  </w:style>
  <w:style w:type="paragraph" w:styleId="NoSpacing">
    <w:name w:val="No Spacing"/>
    <w:uiPriority w:val="1"/>
    <w:qFormat/>
    <w:rsid w:val="00FE1A92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FE1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1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9342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7C15"/>
    <w:pPr>
      <w:spacing w:after="200"/>
    </w:pPr>
    <w:rPr>
      <w:i/>
      <w:iCs/>
      <w:color w:val="44546A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18350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FCC641EB8E249A03D89E22E17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EB06-97DE-EA47-8106-A5072CEB9A5E}"/>
      </w:docPartPr>
      <w:docPartBody>
        <w:p w:rsidR="002F2F32" w:rsidRDefault="004776BB" w:rsidP="004776BB">
          <w:pPr>
            <w:pStyle w:val="FFEFCC641EB8E249A03D89E22E1788A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5D2B6511A31A73488C74FABCBA70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6BE9-8405-8049-B99D-8414B21325E7}"/>
      </w:docPartPr>
      <w:docPartBody>
        <w:p w:rsidR="002F2F32" w:rsidRDefault="004776BB" w:rsidP="004776BB">
          <w:pPr>
            <w:pStyle w:val="5D2B6511A31A73488C74FABCBA700723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D21232F7231AF488A93D67360E9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D090-2FC1-2147-BFE1-1B4E66181AF9}"/>
      </w:docPartPr>
      <w:docPartBody>
        <w:p w:rsidR="002F2F32" w:rsidRDefault="004776BB" w:rsidP="004776BB">
          <w:pPr>
            <w:pStyle w:val="5D21232F7231AF488A93D67360E9E09D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BB"/>
    <w:rsid w:val="00200D57"/>
    <w:rsid w:val="002345DA"/>
    <w:rsid w:val="002A6679"/>
    <w:rsid w:val="002F2F32"/>
    <w:rsid w:val="003E6E79"/>
    <w:rsid w:val="004776BB"/>
    <w:rsid w:val="004D412B"/>
    <w:rsid w:val="0069633E"/>
    <w:rsid w:val="007D4914"/>
    <w:rsid w:val="007E20DE"/>
    <w:rsid w:val="00BE68A0"/>
    <w:rsid w:val="00BF5070"/>
    <w:rsid w:val="00E0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633E"/>
    <w:rPr>
      <w:color w:val="808080"/>
    </w:rPr>
  </w:style>
  <w:style w:type="paragraph" w:customStyle="1" w:styleId="FFEFCC641EB8E249A03D89E22E1788AF">
    <w:name w:val="FFEFCC641EB8E249A03D89E22E1788AF"/>
    <w:rsid w:val="004776BB"/>
  </w:style>
  <w:style w:type="paragraph" w:customStyle="1" w:styleId="5D2B6511A31A73488C74FABCBA700723">
    <w:name w:val="5D2B6511A31A73488C74FABCBA700723"/>
    <w:rsid w:val="004776BB"/>
  </w:style>
  <w:style w:type="paragraph" w:customStyle="1" w:styleId="5D21232F7231AF488A93D67360E9E09D">
    <w:name w:val="5D21232F7231AF488A93D67360E9E09D"/>
    <w:rsid w:val="00477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تیر ۱۴۰۲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88A530-659F-4C83-AA28-091E9BEE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 سوم: پالس ژنراتور با فرکانس متغیر</vt:lpstr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سوم: پالس ژنراتور با فرکانس متغیر</dc:title>
  <dc:subject/>
  <dc:creator>گروه شماره ۵</dc:creator>
  <cp:keywords/>
  <dc:description/>
  <cp:lastModifiedBy>Microsoft Office User</cp:lastModifiedBy>
  <cp:revision>18</cp:revision>
  <dcterms:created xsi:type="dcterms:W3CDTF">2023-07-09T07:14:00Z</dcterms:created>
  <dcterms:modified xsi:type="dcterms:W3CDTF">2023-07-13T09:39:00Z</dcterms:modified>
</cp:coreProperties>
</file>